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5B406F">
        <w:rPr>
          <w:b/>
          <w:sz w:val="36"/>
          <w:szCs w:val="36"/>
        </w:rPr>
        <w:t>Relationship</w:t>
      </w:r>
      <w:r w:rsidR="00FF43CA" w:rsidRPr="00E01C4B">
        <w:rPr>
          <w:b/>
          <w:sz w:val="36"/>
          <w:szCs w:val="36"/>
        </w:rPr>
        <w:t xml:space="preserve"> Topic </w:t>
      </w:r>
      <w:r w:rsidR="00FF43CA">
        <w:rPr>
          <w:sz w:val="36"/>
          <w:szCs w:val="36"/>
        </w:rPr>
        <w:t xml:space="preserve">– </w:t>
      </w:r>
      <w:r w:rsidR="00B07758">
        <w:rPr>
          <w:sz w:val="36"/>
          <w:szCs w:val="36"/>
        </w:rPr>
        <w:t xml:space="preserve">God’s View of Debt </w:t>
      </w:r>
      <w:r w:rsidR="005B406F">
        <w:rPr>
          <w:sz w:val="36"/>
          <w:szCs w:val="36"/>
        </w:rPr>
        <w:t xml:space="preserv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B07758" w:rsidRDefault="00B07758" w:rsidP="00B07758">
            <w:pPr>
              <w:pStyle w:val="NoSpacing"/>
              <w:tabs>
                <w:tab w:val="left" w:pos="1035"/>
                <w:tab w:val="left" w:pos="8130"/>
              </w:tabs>
              <w:rPr>
                <w:color w:val="2A2A2A"/>
              </w:rPr>
            </w:pPr>
            <w:r>
              <w:rPr>
                <w:color w:val="2A2A2A"/>
              </w:rPr>
              <w:t>Debt (</w:t>
            </w:r>
            <w:r w:rsidR="00A4218B">
              <w:rPr>
                <w:color w:val="2A2A2A"/>
              </w:rPr>
              <w:t>Webster</w:t>
            </w:r>
            <w:r>
              <w:rPr>
                <w:color w:val="2A2A2A"/>
              </w:rPr>
              <w:t xml:space="preserve"> 1828) </w:t>
            </w:r>
            <w:r w:rsidRPr="00A4218B">
              <w:rPr>
                <w:b/>
                <w:color w:val="2A2A2A"/>
              </w:rPr>
              <w:t>that which is due</w:t>
            </w:r>
            <w:r>
              <w:rPr>
                <w:color w:val="2A2A2A"/>
              </w:rPr>
              <w:t xml:space="preserve"> from one person to another</w:t>
            </w:r>
          </w:p>
          <w:p w:rsidR="00A24B2C" w:rsidRDefault="00A24B2C" w:rsidP="00B07758">
            <w:pPr>
              <w:pStyle w:val="NoSpacing"/>
              <w:tabs>
                <w:tab w:val="left" w:pos="1035"/>
                <w:tab w:val="left" w:pos="8130"/>
              </w:tabs>
              <w:rPr>
                <w:color w:val="2A2A2A"/>
              </w:rPr>
            </w:pPr>
          </w:p>
          <w:p w:rsidR="00B07758" w:rsidRDefault="00B07758" w:rsidP="00B07758">
            <w:pPr>
              <w:pStyle w:val="NoSpacing"/>
              <w:tabs>
                <w:tab w:val="left" w:pos="1035"/>
                <w:tab w:val="left" w:pos="8130"/>
              </w:tabs>
              <w:rPr>
                <w:color w:val="2A2A2A"/>
              </w:rPr>
            </w:pPr>
            <w:r>
              <w:rPr>
                <w:color w:val="2A2A2A"/>
              </w:rPr>
              <w:t xml:space="preserve">Debt H5378 Nasha (naw-shaw) (identical </w:t>
            </w:r>
            <w:r w:rsidR="00A33579">
              <w:rPr>
                <w:color w:val="2A2A2A"/>
              </w:rPr>
              <w:t>to</w:t>
            </w:r>
            <w:r>
              <w:rPr>
                <w:color w:val="2A2A2A"/>
              </w:rPr>
              <w:t xml:space="preserve"> H5377) by imposition, </w:t>
            </w:r>
            <w:r w:rsidRPr="00A4218B">
              <w:rPr>
                <w:b/>
                <w:color w:val="2A2A2A"/>
              </w:rPr>
              <w:t>to lend at interest</w:t>
            </w:r>
            <w:r>
              <w:rPr>
                <w:color w:val="2A2A2A"/>
              </w:rPr>
              <w:t xml:space="preserve">, give on usury, exact, </w:t>
            </w:r>
          </w:p>
          <w:p w:rsidR="005B406F" w:rsidRDefault="005B406F" w:rsidP="00B07758">
            <w:pPr>
              <w:pStyle w:val="NoSpacing"/>
              <w:tabs>
                <w:tab w:val="left" w:pos="1035"/>
                <w:tab w:val="left" w:pos="8130"/>
              </w:tabs>
              <w:rPr>
                <w:color w:val="2A2A2A"/>
              </w:rPr>
            </w:pPr>
          </w:p>
          <w:p w:rsidR="00B07758" w:rsidRDefault="00B07758" w:rsidP="00B07758">
            <w:pPr>
              <w:pStyle w:val="NoSpacing"/>
              <w:tabs>
                <w:tab w:val="left" w:pos="1035"/>
                <w:tab w:val="left" w:pos="8130"/>
              </w:tabs>
              <w:rPr>
                <w:color w:val="2A2A2A"/>
              </w:rPr>
            </w:pPr>
            <w:r>
              <w:rPr>
                <w:color w:val="2A2A2A"/>
              </w:rPr>
              <w:t xml:space="preserve">Debt H5377 Nasha (naw-shaw) </w:t>
            </w:r>
            <w:r w:rsidRPr="00A4218B">
              <w:rPr>
                <w:b/>
                <w:color w:val="2A2A2A"/>
              </w:rPr>
              <w:t>to lead astray</w:t>
            </w:r>
            <w:r>
              <w:rPr>
                <w:color w:val="2A2A2A"/>
              </w:rPr>
              <w:t xml:space="preserve">, to </w:t>
            </w:r>
            <w:r w:rsidRPr="00A4218B">
              <w:rPr>
                <w:b/>
                <w:color w:val="2A2A2A"/>
              </w:rPr>
              <w:t>delude</w:t>
            </w:r>
            <w:r>
              <w:rPr>
                <w:color w:val="2A2A2A"/>
              </w:rPr>
              <w:t xml:space="preserve"> or seduce, </w:t>
            </w:r>
            <w:r w:rsidRPr="00A4218B">
              <w:rPr>
                <w:b/>
                <w:color w:val="2A2A2A"/>
              </w:rPr>
              <w:t>beguile</w:t>
            </w:r>
            <w:r>
              <w:rPr>
                <w:color w:val="2A2A2A"/>
              </w:rPr>
              <w:t xml:space="preserve">, </w:t>
            </w:r>
            <w:r w:rsidRPr="00A4218B">
              <w:rPr>
                <w:b/>
                <w:color w:val="2A2A2A"/>
              </w:rPr>
              <w:t>deceive</w:t>
            </w:r>
            <w:r>
              <w:rPr>
                <w:color w:val="2A2A2A"/>
              </w:rPr>
              <w:t>, greatly, utterly</w:t>
            </w:r>
          </w:p>
          <w:p w:rsidR="00A24B2C" w:rsidRDefault="00A24B2C" w:rsidP="00B07758">
            <w:pPr>
              <w:pStyle w:val="NoSpacing"/>
              <w:tabs>
                <w:tab w:val="left" w:pos="1035"/>
                <w:tab w:val="left" w:pos="8130"/>
              </w:tabs>
              <w:rPr>
                <w:color w:val="2A2A2A"/>
              </w:rPr>
            </w:pPr>
          </w:p>
          <w:p w:rsidR="00B07758" w:rsidRDefault="00A4218B" w:rsidP="00B07758">
            <w:pPr>
              <w:pStyle w:val="NoSpacing"/>
              <w:tabs>
                <w:tab w:val="left" w:pos="1035"/>
                <w:tab w:val="left" w:pos="8130"/>
              </w:tabs>
              <w:rPr>
                <w:color w:val="2A2A2A"/>
              </w:rPr>
            </w:pPr>
            <w:r>
              <w:rPr>
                <w:color w:val="2A2A2A"/>
              </w:rPr>
              <w:t xml:space="preserve">Debt G1156 Daneion (Dan-i-on) a loan, </w:t>
            </w:r>
            <w:r w:rsidR="00A33579">
              <w:rPr>
                <w:color w:val="2A2A2A"/>
              </w:rPr>
              <w:t>debt</w:t>
            </w:r>
          </w:p>
          <w:p w:rsidR="005B406F" w:rsidRDefault="005B406F" w:rsidP="00B07758">
            <w:pPr>
              <w:pStyle w:val="NoSpacing"/>
              <w:tabs>
                <w:tab w:val="left" w:pos="1035"/>
                <w:tab w:val="left" w:pos="8130"/>
              </w:tabs>
              <w:rPr>
                <w:color w:val="2A2A2A"/>
              </w:rPr>
            </w:pPr>
          </w:p>
          <w:p w:rsidR="00A4218B" w:rsidRDefault="00A4218B" w:rsidP="00B07758">
            <w:pPr>
              <w:pStyle w:val="NoSpacing"/>
              <w:tabs>
                <w:tab w:val="left" w:pos="1035"/>
                <w:tab w:val="left" w:pos="8130"/>
              </w:tabs>
              <w:rPr>
                <w:color w:val="2A2A2A"/>
              </w:rPr>
            </w:pPr>
            <w:r>
              <w:rPr>
                <w:color w:val="2A2A2A"/>
              </w:rPr>
              <w:t xml:space="preserve">Debt G3783 Opheilema (Of – i – lay – mah) </w:t>
            </w:r>
            <w:r w:rsidR="00A33579">
              <w:rPr>
                <w:color w:val="2A2A2A"/>
              </w:rPr>
              <w:t xml:space="preserve">– </w:t>
            </w:r>
            <w:r w:rsidR="00A33579" w:rsidRPr="00A33579">
              <w:rPr>
                <w:b/>
                <w:color w:val="2A2A2A"/>
              </w:rPr>
              <w:t>something owed</w:t>
            </w:r>
            <w:r w:rsidR="00A33579">
              <w:rPr>
                <w:color w:val="2A2A2A"/>
              </w:rPr>
              <w:t>, a due, a fault, - debt</w:t>
            </w:r>
          </w:p>
          <w:p w:rsidR="00A24B2C" w:rsidRDefault="00A24B2C" w:rsidP="00B07758">
            <w:pPr>
              <w:pStyle w:val="NoSpacing"/>
              <w:tabs>
                <w:tab w:val="left" w:pos="1035"/>
                <w:tab w:val="left" w:pos="8130"/>
              </w:tabs>
              <w:rPr>
                <w:color w:val="2A2A2A"/>
              </w:rPr>
            </w:pPr>
          </w:p>
          <w:p w:rsidR="005B406F" w:rsidRDefault="00A4218B" w:rsidP="00B07758">
            <w:pPr>
              <w:pStyle w:val="NoSpacing"/>
              <w:tabs>
                <w:tab w:val="left" w:pos="1035"/>
                <w:tab w:val="left" w:pos="8130"/>
              </w:tabs>
              <w:rPr>
                <w:color w:val="2A2A2A"/>
              </w:rPr>
            </w:pPr>
            <w:r>
              <w:rPr>
                <w:color w:val="2A2A2A"/>
              </w:rPr>
              <w:t>Debt G3784</w:t>
            </w:r>
            <w:r w:rsidR="00A33579">
              <w:rPr>
                <w:color w:val="2A2A2A"/>
              </w:rPr>
              <w:t xml:space="preserve"> Opheilo (of – I – lay – oh) – the idea of accruing, to be </w:t>
            </w:r>
            <w:r w:rsidR="00A33579" w:rsidRPr="00A33579">
              <w:rPr>
                <w:b/>
                <w:color w:val="2A2A2A"/>
              </w:rPr>
              <w:t>under obligation</w:t>
            </w:r>
            <w:r w:rsidR="00A33579">
              <w:rPr>
                <w:color w:val="2A2A2A"/>
              </w:rPr>
              <w:t xml:space="preserve">, fail in duty, </w:t>
            </w:r>
            <w:r w:rsidR="00A33579" w:rsidRPr="00A33579">
              <w:rPr>
                <w:b/>
                <w:color w:val="2A2A2A"/>
              </w:rPr>
              <w:t>bound</w:t>
            </w:r>
            <w:r w:rsidR="00A33579">
              <w:rPr>
                <w:color w:val="2A2A2A"/>
              </w:rPr>
              <w:t xml:space="preserve">, guilty, indebted, </w:t>
            </w:r>
            <w:r w:rsidR="00A33579" w:rsidRPr="005B406F">
              <w:rPr>
                <w:b/>
                <w:color w:val="2A2A2A"/>
              </w:rPr>
              <w:t>must</w:t>
            </w:r>
            <w:r w:rsidR="00A33579">
              <w:rPr>
                <w:color w:val="2A2A2A"/>
              </w:rPr>
              <w:t xml:space="preserve">, should, </w:t>
            </w:r>
            <w:r w:rsidR="00A33579" w:rsidRPr="00A33579">
              <w:rPr>
                <w:b/>
                <w:color w:val="2A2A2A"/>
              </w:rPr>
              <w:t>owe</w:t>
            </w:r>
            <w:r w:rsidR="00A33579">
              <w:rPr>
                <w:b/>
                <w:color w:val="2A2A2A"/>
              </w:rPr>
              <w:t>.</w:t>
            </w:r>
            <w:r w:rsidR="005B406F">
              <w:rPr>
                <w:b/>
                <w:color w:val="2A2A2A"/>
              </w:rPr>
              <w:t xml:space="preserve">  </w:t>
            </w:r>
            <w:r w:rsidR="005B406F">
              <w:rPr>
                <w:color w:val="2A2A2A"/>
              </w:rPr>
              <w:t xml:space="preserve">Owe (Webst 1828) To be indebted, to be obliged or bound to pay. </w:t>
            </w:r>
          </w:p>
          <w:p w:rsidR="005B406F" w:rsidRDefault="005B406F" w:rsidP="00B07758">
            <w:pPr>
              <w:pStyle w:val="NoSpacing"/>
              <w:tabs>
                <w:tab w:val="left" w:pos="1035"/>
                <w:tab w:val="left" w:pos="8130"/>
              </w:tabs>
              <w:rPr>
                <w:color w:val="2A2A2A"/>
              </w:rPr>
            </w:pPr>
          </w:p>
          <w:p w:rsidR="005B406F" w:rsidRDefault="005B406F" w:rsidP="00B07758">
            <w:pPr>
              <w:pStyle w:val="NoSpacing"/>
              <w:tabs>
                <w:tab w:val="left" w:pos="1035"/>
                <w:tab w:val="left" w:pos="8130"/>
              </w:tabs>
              <w:rPr>
                <w:b/>
                <w:color w:val="2A2A2A"/>
              </w:rPr>
            </w:pPr>
            <w:r>
              <w:rPr>
                <w:color w:val="2A2A2A"/>
              </w:rPr>
              <w:t xml:space="preserve">Borrow </w:t>
            </w:r>
            <w:r w:rsidR="00720D73">
              <w:rPr>
                <w:color w:val="2A2A2A"/>
              </w:rPr>
              <w:t>H5670 A</w:t>
            </w:r>
            <w:r>
              <w:rPr>
                <w:color w:val="2A2A2A"/>
              </w:rPr>
              <w:t xml:space="preserve">bat (Aw-bat) to pawn, to lend, figuratively </w:t>
            </w:r>
            <w:r w:rsidRPr="00720D73">
              <w:rPr>
                <w:b/>
                <w:color w:val="2A2A2A"/>
              </w:rPr>
              <w:t xml:space="preserve">to </w:t>
            </w:r>
            <w:r w:rsidR="00720D73" w:rsidRPr="00720D73">
              <w:rPr>
                <w:b/>
                <w:color w:val="2A2A2A"/>
              </w:rPr>
              <w:t>entangle</w:t>
            </w:r>
          </w:p>
          <w:p w:rsidR="00A24B2C" w:rsidRDefault="00A24B2C" w:rsidP="00B07758">
            <w:pPr>
              <w:pStyle w:val="NoSpacing"/>
              <w:tabs>
                <w:tab w:val="left" w:pos="1035"/>
                <w:tab w:val="left" w:pos="8130"/>
              </w:tabs>
              <w:rPr>
                <w:color w:val="2A2A2A"/>
              </w:rPr>
            </w:pPr>
          </w:p>
          <w:p w:rsidR="00720D73" w:rsidRPr="005B406F" w:rsidRDefault="00720D73" w:rsidP="00B07758">
            <w:pPr>
              <w:pStyle w:val="NoSpacing"/>
              <w:tabs>
                <w:tab w:val="left" w:pos="1035"/>
                <w:tab w:val="left" w:pos="8130"/>
              </w:tabs>
              <w:rPr>
                <w:color w:val="2A2A2A"/>
              </w:rPr>
            </w:pPr>
            <w:r>
              <w:rPr>
                <w:color w:val="2A2A2A"/>
              </w:rPr>
              <w:t xml:space="preserve">Borrow H3867  </w:t>
            </w:r>
            <w:r w:rsidRPr="00720D73">
              <w:rPr>
                <w:b/>
                <w:color w:val="2A2A2A"/>
              </w:rPr>
              <w:t>to twine</w:t>
            </w:r>
            <w:r>
              <w:rPr>
                <w:color w:val="2A2A2A"/>
              </w:rPr>
              <w:t xml:space="preserve">, that is </w:t>
            </w:r>
            <w:r w:rsidRPr="00720D73">
              <w:rPr>
                <w:b/>
                <w:color w:val="2A2A2A"/>
              </w:rPr>
              <w:t>to unite with</w:t>
            </w:r>
            <w:r>
              <w:rPr>
                <w:color w:val="2A2A2A"/>
              </w:rPr>
              <w:t xml:space="preserve">, to remain, to be obligated to, to cleave, </w:t>
            </w:r>
            <w:r w:rsidRPr="00720D73">
              <w:rPr>
                <w:b/>
                <w:color w:val="2A2A2A"/>
              </w:rPr>
              <w:t>join self to</w:t>
            </w:r>
            <w:r>
              <w:rPr>
                <w:color w:val="2A2A2A"/>
              </w:rPr>
              <w:t>.   That’s why God told His people – Deuteronomy 15:6 - you will not borrow.  God wanted them to be joined to Him alone.</w:t>
            </w:r>
          </w:p>
          <w:p w:rsidR="005B406F" w:rsidRDefault="005B406F" w:rsidP="00B07758">
            <w:pPr>
              <w:pStyle w:val="NoSpacing"/>
              <w:tabs>
                <w:tab w:val="left" w:pos="1035"/>
                <w:tab w:val="left" w:pos="8130"/>
              </w:tabs>
              <w:rPr>
                <w:color w:val="2A2A2A"/>
              </w:rPr>
            </w:pPr>
          </w:p>
          <w:p w:rsidR="00B07758" w:rsidRDefault="00B07758" w:rsidP="00B07758">
            <w:pPr>
              <w:pStyle w:val="NoSpacing"/>
              <w:tabs>
                <w:tab w:val="left" w:pos="1035"/>
                <w:tab w:val="left" w:pos="8130"/>
              </w:tabs>
              <w:rPr>
                <w:color w:val="2A2A2A"/>
              </w:rPr>
            </w:pPr>
            <w:r>
              <w:rPr>
                <w:color w:val="2A2A2A"/>
              </w:rPr>
              <w:t xml:space="preserve">Debt is commonplace in our culture.  That’s why people will say things like: “The Bible never says debt is sin” or “You can’t live without debt.”  “You can’t go to college without debt.”  “’You can’t own a house without debt.”  Some even praise God in church for giving them a good interest rate.  But how does God view debt? </w:t>
            </w:r>
          </w:p>
          <w:p w:rsidR="00B07758" w:rsidRDefault="00B07758" w:rsidP="00B07758">
            <w:pPr>
              <w:pStyle w:val="NoSpacing"/>
              <w:tabs>
                <w:tab w:val="left" w:pos="1035"/>
                <w:tab w:val="left" w:pos="8130"/>
              </w:tabs>
              <w:rPr>
                <w:color w:val="2A2A2A"/>
              </w:rPr>
            </w:pPr>
          </w:p>
          <w:p w:rsidR="00B07758" w:rsidRDefault="00B07758" w:rsidP="00B07758">
            <w:pPr>
              <w:pStyle w:val="NoSpacing"/>
              <w:tabs>
                <w:tab w:val="left" w:pos="1035"/>
                <w:tab w:val="left" w:pos="8130"/>
              </w:tabs>
              <w:rPr>
                <w:color w:val="2A2A2A"/>
              </w:rPr>
            </w:pPr>
            <w:r w:rsidRPr="00B07758">
              <w:rPr>
                <w:color w:val="2A2A2A"/>
              </w:rPr>
              <w:t>Proverbs 14:12</w:t>
            </w:r>
            <w:r>
              <w:rPr>
                <w:color w:val="2A2A2A"/>
              </w:rPr>
              <w:t xml:space="preserve"> -  There is a way that </w:t>
            </w:r>
            <w:r w:rsidRPr="00C90FD8">
              <w:rPr>
                <w:b/>
                <w:color w:val="2A2A2A"/>
              </w:rPr>
              <w:t>seemeth right</w:t>
            </w:r>
            <w:r>
              <w:rPr>
                <w:color w:val="2A2A2A"/>
              </w:rPr>
              <w:t xml:space="preserve"> unto a man, but the end thereof are the ways of death. </w:t>
            </w:r>
          </w:p>
          <w:p w:rsidR="00A24B2C" w:rsidRDefault="00A24B2C" w:rsidP="00B07758">
            <w:pPr>
              <w:pStyle w:val="NoSpacing"/>
              <w:tabs>
                <w:tab w:val="left" w:pos="1035"/>
                <w:tab w:val="left" w:pos="8130"/>
              </w:tabs>
              <w:rPr>
                <w:color w:val="2A2A2A"/>
              </w:rPr>
            </w:pPr>
          </w:p>
          <w:p w:rsidR="00B07758"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Proverbs 22:7</w:t>
            </w:r>
            <w:r w:rsidRPr="00BD3172">
              <w:rPr>
                <w:rFonts w:asciiTheme="minorHAnsi" w:hAnsiTheme="minorHAnsi" w:cstheme="minorHAnsi"/>
                <w:sz w:val="22"/>
                <w:szCs w:val="22"/>
              </w:rPr>
              <w:t xml:space="preserve"> -  Just as the rich rule the poor, </w:t>
            </w:r>
            <w:r w:rsidRPr="008959D3">
              <w:rPr>
                <w:rFonts w:asciiTheme="minorHAnsi" w:hAnsiTheme="minorHAnsi" w:cstheme="minorHAnsi"/>
                <w:b/>
                <w:sz w:val="22"/>
                <w:szCs w:val="22"/>
              </w:rPr>
              <w:t>so the borrower is</w:t>
            </w:r>
            <w:r w:rsidRPr="00BD3172">
              <w:rPr>
                <w:rFonts w:asciiTheme="minorHAnsi" w:hAnsiTheme="minorHAnsi" w:cstheme="minorHAnsi"/>
                <w:sz w:val="22"/>
                <w:szCs w:val="22"/>
              </w:rPr>
              <w:t xml:space="preserve"> </w:t>
            </w:r>
            <w:r w:rsidRPr="008959D3">
              <w:rPr>
                <w:rFonts w:asciiTheme="minorHAnsi" w:hAnsiTheme="minorHAnsi" w:cstheme="minorHAnsi"/>
                <w:b/>
                <w:sz w:val="22"/>
                <w:szCs w:val="22"/>
              </w:rPr>
              <w:t>servant</w:t>
            </w:r>
            <w:r w:rsidRPr="00BD3172">
              <w:rPr>
                <w:rFonts w:asciiTheme="minorHAnsi" w:hAnsiTheme="minorHAnsi" w:cstheme="minorHAnsi"/>
                <w:sz w:val="22"/>
                <w:szCs w:val="22"/>
              </w:rPr>
              <w:t xml:space="preserve"> to the lender. </w:t>
            </w:r>
          </w:p>
          <w:p w:rsidR="00A24B2C" w:rsidRDefault="00A24B2C" w:rsidP="00B07758">
            <w:pPr>
              <w:rPr>
                <w:rFonts w:asciiTheme="minorHAnsi" w:hAnsiTheme="minorHAnsi" w:cstheme="minorHAnsi"/>
                <w:sz w:val="22"/>
                <w:szCs w:val="22"/>
              </w:rPr>
            </w:pPr>
          </w:p>
          <w:p w:rsidR="00B07758"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I Corinthians 7:23</w:t>
            </w:r>
            <w:r w:rsidRPr="00BD3172">
              <w:rPr>
                <w:rFonts w:asciiTheme="minorHAnsi" w:hAnsiTheme="minorHAnsi" w:cstheme="minorHAnsi"/>
                <w:sz w:val="22"/>
                <w:szCs w:val="22"/>
              </w:rPr>
              <w:t xml:space="preserve"> </w:t>
            </w:r>
            <w:r>
              <w:rPr>
                <w:rFonts w:asciiTheme="minorHAnsi" w:hAnsiTheme="minorHAnsi" w:cstheme="minorHAnsi"/>
                <w:sz w:val="22"/>
                <w:szCs w:val="22"/>
              </w:rPr>
              <w:t>-</w:t>
            </w:r>
            <w:r w:rsidRPr="00BD3172">
              <w:rPr>
                <w:rFonts w:asciiTheme="minorHAnsi" w:hAnsiTheme="minorHAnsi" w:cstheme="minorHAnsi"/>
                <w:sz w:val="22"/>
                <w:szCs w:val="22"/>
              </w:rPr>
              <w:t xml:space="preserve"> You were bought with a price, </w:t>
            </w:r>
            <w:r w:rsidRPr="008959D3">
              <w:rPr>
                <w:rFonts w:asciiTheme="minorHAnsi" w:hAnsiTheme="minorHAnsi" w:cstheme="minorHAnsi"/>
                <w:b/>
                <w:sz w:val="22"/>
                <w:szCs w:val="22"/>
              </w:rPr>
              <w:t>do not become slaves</w:t>
            </w:r>
            <w:r w:rsidRPr="00BD3172">
              <w:rPr>
                <w:rFonts w:asciiTheme="minorHAnsi" w:hAnsiTheme="minorHAnsi" w:cstheme="minorHAnsi"/>
                <w:sz w:val="22"/>
                <w:szCs w:val="22"/>
              </w:rPr>
              <w:t xml:space="preserve"> of men.</w:t>
            </w:r>
          </w:p>
          <w:p w:rsidR="00A24B2C" w:rsidRDefault="00A24B2C" w:rsidP="00B07758">
            <w:pPr>
              <w:rPr>
                <w:rFonts w:asciiTheme="minorHAnsi" w:hAnsiTheme="minorHAnsi" w:cstheme="minorHAnsi"/>
                <w:sz w:val="22"/>
                <w:szCs w:val="22"/>
              </w:rPr>
            </w:pPr>
          </w:p>
          <w:p w:rsidR="00B07758" w:rsidRPr="00BD3172"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Romans 13:8</w:t>
            </w:r>
            <w:r w:rsidRPr="00BD3172">
              <w:rPr>
                <w:rFonts w:asciiTheme="minorHAnsi" w:hAnsiTheme="minorHAnsi" w:cstheme="minorHAnsi"/>
                <w:sz w:val="22"/>
                <w:szCs w:val="22"/>
              </w:rPr>
              <w:t xml:space="preserve"> </w:t>
            </w:r>
            <w:r>
              <w:rPr>
                <w:rFonts w:asciiTheme="minorHAnsi" w:hAnsiTheme="minorHAnsi" w:cstheme="minorHAnsi"/>
                <w:sz w:val="22"/>
                <w:szCs w:val="22"/>
              </w:rPr>
              <w:t>-</w:t>
            </w:r>
            <w:r w:rsidRPr="00BD3172">
              <w:rPr>
                <w:rFonts w:asciiTheme="minorHAnsi" w:hAnsiTheme="minorHAnsi" w:cstheme="minorHAnsi"/>
                <w:sz w:val="22"/>
                <w:szCs w:val="22"/>
              </w:rPr>
              <w:t xml:space="preserve"> Let </w:t>
            </w:r>
            <w:r w:rsidRPr="008959D3">
              <w:rPr>
                <w:rFonts w:asciiTheme="minorHAnsi" w:hAnsiTheme="minorHAnsi" w:cstheme="minorHAnsi"/>
                <w:b/>
                <w:sz w:val="22"/>
                <w:szCs w:val="22"/>
              </w:rPr>
              <w:t>no debt</w:t>
            </w:r>
            <w:r w:rsidRPr="00BD3172">
              <w:rPr>
                <w:rFonts w:asciiTheme="minorHAnsi" w:hAnsiTheme="minorHAnsi" w:cstheme="minorHAnsi"/>
                <w:sz w:val="22"/>
                <w:szCs w:val="22"/>
              </w:rPr>
              <w:t xml:space="preserve"> remain outstanding, except the continuing debt to love one another, for he who loves his fellowman has fulfilled the law. </w:t>
            </w:r>
          </w:p>
          <w:p w:rsidR="00B07758" w:rsidRPr="00BD3172" w:rsidRDefault="00B07758" w:rsidP="00B07758">
            <w:pPr>
              <w:pStyle w:val="NoSpacing"/>
              <w:tabs>
                <w:tab w:val="left" w:pos="1035"/>
                <w:tab w:val="left" w:pos="8130"/>
              </w:tabs>
              <w:rPr>
                <w:rFonts w:cstheme="minorHAnsi"/>
                <w:color w:val="2A2A2A"/>
              </w:rPr>
            </w:pPr>
          </w:p>
          <w:p w:rsidR="00B07758"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Proverbs 22: 26-27</w:t>
            </w:r>
            <w:r w:rsidRPr="008959D3">
              <w:rPr>
                <w:rFonts w:asciiTheme="minorHAnsi" w:hAnsiTheme="minorHAnsi" w:cstheme="minorHAnsi"/>
                <w:sz w:val="22"/>
                <w:szCs w:val="22"/>
              </w:rPr>
              <w:t xml:space="preserve"> -  </w:t>
            </w:r>
            <w:r w:rsidRPr="00BE2E26">
              <w:rPr>
                <w:rFonts w:asciiTheme="minorHAnsi" w:hAnsiTheme="minorHAnsi" w:cstheme="minorHAnsi"/>
                <w:b/>
                <w:sz w:val="22"/>
                <w:szCs w:val="22"/>
              </w:rPr>
              <w:t>Do not be a man who</w:t>
            </w:r>
            <w:r w:rsidRPr="00BD3172">
              <w:rPr>
                <w:rFonts w:asciiTheme="minorHAnsi" w:hAnsiTheme="minorHAnsi" w:cstheme="minorHAnsi"/>
                <w:sz w:val="22"/>
                <w:szCs w:val="22"/>
              </w:rPr>
              <w:t xml:space="preserve"> strikes hands in pledge, or puts up security for debts; if you lack the means to pay, your very bed will be snatched from under you.</w:t>
            </w:r>
            <w:r>
              <w:rPr>
                <w:rFonts w:asciiTheme="minorHAnsi" w:hAnsiTheme="minorHAnsi" w:cstheme="minorHAnsi"/>
                <w:sz w:val="22"/>
                <w:szCs w:val="22"/>
              </w:rPr>
              <w:t xml:space="preserve">  [surety – means I will surely pay]</w:t>
            </w:r>
          </w:p>
          <w:p w:rsidR="00A24B2C" w:rsidRDefault="00A24B2C" w:rsidP="00B07758">
            <w:pPr>
              <w:rPr>
                <w:rFonts w:asciiTheme="minorHAnsi" w:hAnsiTheme="minorHAnsi" w:cstheme="minorHAnsi"/>
                <w:sz w:val="22"/>
                <w:szCs w:val="22"/>
              </w:rPr>
            </w:pPr>
          </w:p>
          <w:p w:rsidR="00B07758"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Proverbs 6:6-8</w:t>
            </w:r>
            <w:r w:rsidRPr="00BE2E26">
              <w:rPr>
                <w:rFonts w:asciiTheme="minorHAnsi" w:hAnsiTheme="minorHAnsi" w:cstheme="minorHAnsi"/>
                <w:sz w:val="22"/>
                <w:szCs w:val="22"/>
              </w:rPr>
              <w:t xml:space="preserve"> - Go to the ant, you s</w:t>
            </w:r>
            <w:r>
              <w:rPr>
                <w:rFonts w:asciiTheme="minorHAnsi" w:hAnsiTheme="minorHAnsi" w:cstheme="minorHAnsi"/>
                <w:sz w:val="22"/>
                <w:szCs w:val="22"/>
              </w:rPr>
              <w:t>luggard</w:t>
            </w:r>
            <w:r w:rsidRPr="00BE2E26">
              <w:rPr>
                <w:rFonts w:asciiTheme="minorHAnsi" w:hAnsiTheme="minorHAnsi" w:cstheme="minorHAnsi"/>
                <w:sz w:val="22"/>
                <w:szCs w:val="22"/>
              </w:rPr>
              <w:t>! Observe its ways and become wise.  It has no commander, no overseer or ruler, yet it stores its provisions in summer and gathers its food at harvest.</w:t>
            </w:r>
            <w:r>
              <w:rPr>
                <w:rFonts w:asciiTheme="minorHAnsi" w:hAnsiTheme="minorHAnsi" w:cstheme="minorHAnsi"/>
                <w:sz w:val="22"/>
                <w:szCs w:val="22"/>
              </w:rPr>
              <w:t xml:space="preserve">  [Ants don’t borrow]</w:t>
            </w:r>
          </w:p>
          <w:p w:rsidR="00A24B2C" w:rsidRPr="00BE2E26" w:rsidRDefault="00A24B2C" w:rsidP="00B07758">
            <w:pPr>
              <w:rPr>
                <w:rFonts w:asciiTheme="minorHAnsi" w:hAnsiTheme="minorHAnsi" w:cstheme="minorHAnsi"/>
                <w:sz w:val="22"/>
                <w:szCs w:val="22"/>
              </w:rPr>
            </w:pPr>
          </w:p>
          <w:p w:rsidR="00B07758"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Psalms 37:21</w:t>
            </w:r>
            <w:r w:rsidRPr="00BD3172">
              <w:rPr>
                <w:rFonts w:asciiTheme="minorHAnsi" w:hAnsiTheme="minorHAnsi" w:cstheme="minorHAnsi"/>
                <w:sz w:val="22"/>
                <w:szCs w:val="22"/>
              </w:rPr>
              <w:t xml:space="preserve"> - </w:t>
            </w:r>
            <w:r w:rsidRPr="00BE2E26">
              <w:rPr>
                <w:rFonts w:asciiTheme="minorHAnsi" w:hAnsiTheme="minorHAnsi" w:cstheme="minorHAnsi"/>
                <w:b/>
                <w:sz w:val="22"/>
                <w:szCs w:val="22"/>
              </w:rPr>
              <w:t>The wicked borrow</w:t>
            </w:r>
            <w:r w:rsidRPr="00BD3172">
              <w:rPr>
                <w:rFonts w:asciiTheme="minorHAnsi" w:hAnsiTheme="minorHAnsi" w:cstheme="minorHAnsi"/>
                <w:sz w:val="22"/>
                <w:szCs w:val="22"/>
              </w:rPr>
              <w:t xml:space="preserve"> and</w:t>
            </w:r>
            <w:r>
              <w:rPr>
                <w:rFonts w:asciiTheme="minorHAnsi" w:hAnsiTheme="minorHAnsi" w:cstheme="minorHAnsi"/>
                <w:sz w:val="22"/>
                <w:szCs w:val="22"/>
              </w:rPr>
              <w:t xml:space="preserve"> [the wicked]</w:t>
            </w:r>
            <w:r w:rsidRPr="00BD3172">
              <w:rPr>
                <w:rFonts w:asciiTheme="minorHAnsi" w:hAnsiTheme="minorHAnsi" w:cstheme="minorHAnsi"/>
                <w:sz w:val="22"/>
                <w:szCs w:val="22"/>
              </w:rPr>
              <w:t xml:space="preserve"> do not repay, but the righteous give generously</w:t>
            </w:r>
            <w:r>
              <w:rPr>
                <w:rFonts w:asciiTheme="minorHAnsi" w:hAnsiTheme="minorHAnsi" w:cstheme="minorHAnsi"/>
                <w:sz w:val="22"/>
                <w:szCs w:val="22"/>
              </w:rPr>
              <w:t>.</w:t>
            </w:r>
          </w:p>
          <w:p w:rsidR="00A24B2C" w:rsidRDefault="00A24B2C" w:rsidP="00B07758">
            <w:pPr>
              <w:rPr>
                <w:rFonts w:asciiTheme="minorHAnsi" w:hAnsiTheme="minorHAnsi" w:cstheme="minorHAnsi"/>
                <w:sz w:val="22"/>
                <w:szCs w:val="22"/>
              </w:rPr>
            </w:pPr>
          </w:p>
          <w:p w:rsidR="00A33579" w:rsidRDefault="00B07758" w:rsidP="00B07758">
            <w:pPr>
              <w:rPr>
                <w:rFonts w:asciiTheme="minorHAnsi" w:hAnsiTheme="minorHAnsi" w:cstheme="minorHAnsi"/>
                <w:sz w:val="22"/>
                <w:szCs w:val="22"/>
              </w:rPr>
            </w:pPr>
            <w:r w:rsidRPr="00B07758">
              <w:rPr>
                <w:rFonts w:asciiTheme="minorHAnsi" w:hAnsiTheme="minorHAnsi" w:cstheme="minorHAnsi"/>
                <w:sz w:val="22"/>
                <w:szCs w:val="22"/>
              </w:rPr>
              <w:t>Proverbs 3:27-28</w:t>
            </w:r>
            <w:r w:rsidRPr="00BD3172">
              <w:rPr>
                <w:rFonts w:asciiTheme="minorHAnsi" w:hAnsiTheme="minorHAnsi" w:cstheme="minorHAnsi"/>
                <w:sz w:val="22"/>
                <w:szCs w:val="22"/>
              </w:rPr>
              <w:t xml:space="preserve"> - </w:t>
            </w:r>
            <w:r w:rsidRPr="00A33579">
              <w:rPr>
                <w:rFonts w:asciiTheme="minorHAnsi" w:hAnsiTheme="minorHAnsi" w:cstheme="minorHAnsi"/>
                <w:b/>
                <w:sz w:val="22"/>
                <w:szCs w:val="22"/>
              </w:rPr>
              <w:t>Do not withhold good</w:t>
            </w:r>
            <w:r>
              <w:rPr>
                <w:rFonts w:asciiTheme="minorHAnsi" w:hAnsiTheme="minorHAnsi" w:cstheme="minorHAnsi"/>
                <w:sz w:val="22"/>
                <w:szCs w:val="22"/>
              </w:rPr>
              <w:t xml:space="preserve"> [money]</w:t>
            </w:r>
            <w:r w:rsidRPr="00BD3172">
              <w:rPr>
                <w:rFonts w:asciiTheme="minorHAnsi" w:hAnsiTheme="minorHAnsi" w:cstheme="minorHAnsi"/>
                <w:sz w:val="22"/>
                <w:szCs w:val="22"/>
              </w:rPr>
              <w:t xml:space="preserve"> from those who deserve it, </w:t>
            </w:r>
            <w:r w:rsidRPr="00A33579">
              <w:rPr>
                <w:rFonts w:asciiTheme="minorHAnsi" w:hAnsiTheme="minorHAnsi" w:cstheme="minorHAnsi"/>
                <w:b/>
                <w:sz w:val="22"/>
                <w:szCs w:val="22"/>
              </w:rPr>
              <w:t>when it is in your power</w:t>
            </w:r>
            <w:r w:rsidRPr="00BD3172">
              <w:rPr>
                <w:rFonts w:asciiTheme="minorHAnsi" w:hAnsiTheme="minorHAnsi" w:cstheme="minorHAnsi"/>
                <w:sz w:val="22"/>
                <w:szCs w:val="22"/>
              </w:rPr>
              <w:t xml:space="preserve"> to act.  </w:t>
            </w:r>
          </w:p>
          <w:p w:rsidR="00A24B2C" w:rsidRDefault="00B07758" w:rsidP="005B406F">
            <w:pPr>
              <w:rPr>
                <w:rFonts w:asciiTheme="minorHAnsi" w:hAnsiTheme="minorHAnsi" w:cstheme="minorHAnsi"/>
                <w:sz w:val="22"/>
                <w:szCs w:val="22"/>
              </w:rPr>
            </w:pPr>
            <w:r w:rsidRPr="00BD3172">
              <w:rPr>
                <w:rFonts w:asciiTheme="minorHAnsi" w:hAnsiTheme="minorHAnsi" w:cstheme="minorHAnsi"/>
                <w:sz w:val="22"/>
                <w:szCs w:val="22"/>
              </w:rPr>
              <w:t xml:space="preserve">Do not say to your neighbor “Come back later, I’ll give it tomorrow,” when you now have it with you. </w:t>
            </w:r>
          </w:p>
          <w:p w:rsidR="00E70AFC" w:rsidRPr="00A24B2C" w:rsidRDefault="00B07758" w:rsidP="00A24B2C">
            <w:pPr>
              <w:pStyle w:val="NoSpacing"/>
              <w:tabs>
                <w:tab w:val="left" w:pos="1035"/>
                <w:tab w:val="left" w:pos="8130"/>
              </w:tabs>
              <w:rPr>
                <w:rFonts w:cstheme="minorHAnsi"/>
                <w:color w:val="000000"/>
              </w:rPr>
            </w:pPr>
            <w:r w:rsidRPr="00BD3172">
              <w:rPr>
                <w:rFonts w:cstheme="minorHAnsi"/>
              </w:rPr>
              <w:t xml:space="preserve"> </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0842C2" w:rsidRDefault="000842C2"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5B406F" w:rsidRDefault="005B406F" w:rsidP="005B406F">
      <w:pPr>
        <w:pStyle w:val="NoSpacing"/>
        <w:rPr>
          <w:sz w:val="28"/>
          <w:szCs w:val="28"/>
        </w:rPr>
      </w:pPr>
      <w:r>
        <w:rPr>
          <w:b/>
          <w:sz w:val="32"/>
          <w:szCs w:val="32"/>
        </w:rPr>
        <w:lastRenderedPageBreak/>
        <w:t xml:space="preserve">              </w:t>
      </w:r>
      <w:r>
        <w:rPr>
          <w:b/>
          <w:sz w:val="36"/>
          <w:szCs w:val="36"/>
        </w:rPr>
        <w:t xml:space="preserve">Relationship Topic </w:t>
      </w:r>
      <w:r>
        <w:rPr>
          <w:sz w:val="36"/>
          <w:szCs w:val="36"/>
        </w:rPr>
        <w:t xml:space="preserve">– God’s View of Debt (2)                    </w:t>
      </w:r>
      <w:r w:rsidRPr="007323E1">
        <w:rPr>
          <w:sz w:val="18"/>
          <w:szCs w:val="18"/>
        </w:rPr>
        <w:t>hearwelldone.org</w:t>
      </w:r>
    </w:p>
    <w:p w:rsidR="005B406F" w:rsidRPr="002254F4" w:rsidRDefault="005B406F" w:rsidP="005B406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406F" w:rsidTr="00625579">
        <w:tc>
          <w:tcPr>
            <w:tcW w:w="10440" w:type="dxa"/>
          </w:tcPr>
          <w:p w:rsidR="00A24B2C" w:rsidRDefault="00A24B2C" w:rsidP="00A24B2C">
            <w:pPr>
              <w:pStyle w:val="NoSpacing"/>
              <w:rPr>
                <w:rFonts w:eastAsia="Times New Roman" w:cstheme="minorHAnsi"/>
                <w:color w:val="000000"/>
              </w:rPr>
            </w:pPr>
            <w:r w:rsidRPr="00B07758">
              <w:rPr>
                <w:rFonts w:eastAsia="Times New Roman" w:cstheme="minorHAnsi"/>
                <w:bCs/>
                <w:color w:val="000000"/>
              </w:rPr>
              <w:t>Deuteronomy 15:4-6</w:t>
            </w:r>
            <w:r w:rsidRPr="00FB1783">
              <w:rPr>
                <w:rFonts w:eastAsia="Times New Roman" w:cstheme="minorHAnsi"/>
                <w:b/>
                <w:bCs/>
                <w:color w:val="000000"/>
              </w:rPr>
              <w:t> </w:t>
            </w:r>
            <w:r>
              <w:rPr>
                <w:rFonts w:eastAsia="Times New Roman" w:cstheme="minorHAnsi"/>
                <w:b/>
                <w:bCs/>
                <w:color w:val="000000"/>
              </w:rPr>
              <w:t>-</w:t>
            </w:r>
            <w:r w:rsidRPr="00FB1783">
              <w:rPr>
                <w:rFonts w:eastAsia="Times New Roman" w:cstheme="minorHAnsi"/>
                <w:color w:val="000000"/>
              </w:rPr>
              <w:t xml:space="preserve"> However, there should be no poor among you, for in the land the LORD your God is giving you to possess as your inheritance, he will richly bless you, </w:t>
            </w:r>
            <w:r w:rsidRPr="00BE2E26">
              <w:rPr>
                <w:rFonts w:eastAsia="Times New Roman" w:cstheme="minorHAnsi"/>
                <w:b/>
                <w:color w:val="000000"/>
              </w:rPr>
              <w:t>if only you fully obey</w:t>
            </w:r>
            <w:r w:rsidRPr="00FB1783">
              <w:rPr>
                <w:rFonts w:eastAsia="Times New Roman" w:cstheme="minorHAnsi"/>
                <w:color w:val="000000"/>
              </w:rPr>
              <w:t xml:space="preserve"> the LORD your God and are careful to follow all these commands I am giving you today. For the LORD your God will bless you as he has promised, and </w:t>
            </w:r>
            <w:r w:rsidRPr="00BE2E26">
              <w:rPr>
                <w:rFonts w:eastAsia="Times New Roman" w:cstheme="minorHAnsi"/>
                <w:b/>
                <w:color w:val="000000"/>
              </w:rPr>
              <w:t>you will lend</w:t>
            </w:r>
            <w:r w:rsidRPr="00FB1783">
              <w:rPr>
                <w:rFonts w:eastAsia="Times New Roman" w:cstheme="minorHAnsi"/>
                <w:color w:val="000000"/>
              </w:rPr>
              <w:t xml:space="preserve"> </w:t>
            </w:r>
            <w:r w:rsidRPr="00BE2E26">
              <w:rPr>
                <w:rFonts w:eastAsia="Times New Roman" w:cstheme="minorHAnsi"/>
                <w:b/>
                <w:color w:val="000000"/>
              </w:rPr>
              <w:t>to many</w:t>
            </w:r>
            <w:r w:rsidRPr="00FB1783">
              <w:rPr>
                <w:rFonts w:eastAsia="Times New Roman" w:cstheme="minorHAnsi"/>
                <w:color w:val="000000"/>
              </w:rPr>
              <w:t xml:space="preserve"> nations </w:t>
            </w:r>
            <w:r w:rsidRPr="00BE2E26">
              <w:rPr>
                <w:rFonts w:eastAsia="Times New Roman" w:cstheme="minorHAnsi"/>
                <w:b/>
                <w:color w:val="000000"/>
              </w:rPr>
              <w:t>but will borrow from none</w:t>
            </w:r>
            <w:r w:rsidRPr="00FB1783">
              <w:rPr>
                <w:rFonts w:eastAsia="Times New Roman" w:cstheme="minorHAnsi"/>
                <w:color w:val="000000"/>
              </w:rPr>
              <w:t>. You will rule over many nations but none will rule over you.</w:t>
            </w:r>
          </w:p>
          <w:p w:rsidR="00A24B2C" w:rsidRDefault="00A24B2C" w:rsidP="00A24B2C">
            <w:pPr>
              <w:pStyle w:val="NoSpacing"/>
              <w:rPr>
                <w:rFonts w:eastAsia="Times New Roman" w:cstheme="minorHAnsi"/>
                <w:color w:val="000000"/>
              </w:rPr>
            </w:pPr>
          </w:p>
          <w:p w:rsidR="00A24B2C" w:rsidRDefault="00A24B2C" w:rsidP="00A24B2C">
            <w:pPr>
              <w:pStyle w:val="NoSpacing"/>
              <w:tabs>
                <w:tab w:val="left" w:pos="1035"/>
                <w:tab w:val="left" w:pos="8130"/>
              </w:tabs>
              <w:rPr>
                <w:rFonts w:cstheme="minorHAnsi"/>
              </w:rPr>
            </w:pPr>
            <w:r w:rsidRPr="00B07758">
              <w:rPr>
                <w:rStyle w:val="Strong"/>
                <w:rFonts w:cstheme="minorHAnsi"/>
                <w:b w:val="0"/>
                <w:color w:val="000000"/>
              </w:rPr>
              <w:t>Deuteronomy 28:1-2</w:t>
            </w:r>
            <w:r w:rsidRPr="00FB1783">
              <w:rPr>
                <w:rFonts w:cstheme="minorHAnsi"/>
                <w:color w:val="000000"/>
              </w:rPr>
              <w:t xml:space="preserve"> </w:t>
            </w:r>
            <w:r>
              <w:rPr>
                <w:rFonts w:cstheme="minorHAnsi"/>
                <w:color w:val="000000"/>
              </w:rPr>
              <w:t>-</w:t>
            </w:r>
            <w:r w:rsidRPr="00FB1783">
              <w:rPr>
                <w:rFonts w:cstheme="minorHAnsi"/>
                <w:color w:val="000000"/>
              </w:rPr>
              <w:t xml:space="preserve">  </w:t>
            </w:r>
            <w:r w:rsidRPr="00BE2E26">
              <w:rPr>
                <w:rFonts w:cstheme="minorHAnsi"/>
                <w:b/>
                <w:color w:val="000000"/>
              </w:rPr>
              <w:t>If you fully obey</w:t>
            </w:r>
            <w:r w:rsidRPr="00FB1783">
              <w:rPr>
                <w:rFonts w:cstheme="minorHAnsi"/>
                <w:color w:val="000000"/>
              </w:rPr>
              <w:t xml:space="preserve"> the LORD your God and carefully follow all his commands I give you today, the LORD your God will set you high above all the nations on earth. </w:t>
            </w:r>
            <w:r w:rsidRPr="00FB1783">
              <w:rPr>
                <w:rStyle w:val="sup1"/>
                <w:rFonts w:cstheme="minorHAnsi"/>
                <w:color w:val="000000"/>
                <w:sz w:val="22"/>
                <w:szCs w:val="22"/>
              </w:rPr>
              <w:t>2</w:t>
            </w:r>
            <w:r w:rsidRPr="00FB1783">
              <w:rPr>
                <w:rFonts w:cstheme="minorHAnsi"/>
                <w:color w:val="000000"/>
              </w:rPr>
              <w:t xml:space="preserve"> All these blessings will come upon you and accompany you if you obey the LORD your God:   …    </w:t>
            </w:r>
            <w:r w:rsidRPr="00FB1783">
              <w:rPr>
                <w:rStyle w:val="sup1"/>
                <w:rFonts w:cstheme="minorHAnsi"/>
                <w:color w:val="000000"/>
                <w:sz w:val="22"/>
                <w:szCs w:val="22"/>
              </w:rPr>
              <w:t>12</w:t>
            </w:r>
            <w:r w:rsidRPr="00FB1783">
              <w:rPr>
                <w:rFonts w:cstheme="minorHAnsi"/>
                <w:color w:val="000000"/>
              </w:rPr>
              <w:t xml:space="preserve"> The LORD will open the heavens, the storehouse of his bounty, to send rain on your land in season and to bless all the work of your hands. </w:t>
            </w:r>
            <w:r w:rsidRPr="00BE2E26">
              <w:rPr>
                <w:rFonts w:cstheme="minorHAnsi"/>
                <w:b/>
                <w:color w:val="000000"/>
              </w:rPr>
              <w:t>You will lend to many</w:t>
            </w:r>
            <w:r w:rsidRPr="00FB1783">
              <w:rPr>
                <w:rFonts w:cstheme="minorHAnsi"/>
                <w:color w:val="000000"/>
              </w:rPr>
              <w:t xml:space="preserve"> nations </w:t>
            </w:r>
            <w:r w:rsidRPr="00BE2E26">
              <w:rPr>
                <w:rFonts w:cstheme="minorHAnsi"/>
                <w:b/>
                <w:color w:val="000000"/>
              </w:rPr>
              <w:t>but will borrow from none</w:t>
            </w:r>
            <w:r w:rsidRPr="00FB1783">
              <w:rPr>
                <w:rFonts w:cstheme="minorHAnsi"/>
                <w:color w:val="000000"/>
              </w:rPr>
              <w:t>.</w:t>
            </w:r>
            <w:r w:rsidRPr="00BD3172">
              <w:rPr>
                <w:rFonts w:cstheme="minorHAnsi"/>
              </w:rPr>
              <w:t xml:space="preserve"> </w:t>
            </w:r>
          </w:p>
          <w:p w:rsidR="00A24B2C" w:rsidRDefault="00A24B2C" w:rsidP="00A24B2C">
            <w:pPr>
              <w:pStyle w:val="NoSpacing"/>
              <w:tabs>
                <w:tab w:val="left" w:pos="1035"/>
                <w:tab w:val="left" w:pos="8130"/>
              </w:tabs>
              <w:rPr>
                <w:rStyle w:val="Strong"/>
              </w:rPr>
            </w:pPr>
          </w:p>
          <w:p w:rsidR="005B406F" w:rsidRDefault="005B406F" w:rsidP="00A24B2C">
            <w:pPr>
              <w:pStyle w:val="NoSpacing"/>
              <w:tabs>
                <w:tab w:val="left" w:pos="1035"/>
                <w:tab w:val="left" w:pos="8130"/>
              </w:tabs>
              <w:rPr>
                <w:color w:val="2A2A2A"/>
              </w:rPr>
            </w:pPr>
            <w:r w:rsidRPr="00B07758">
              <w:rPr>
                <w:rStyle w:val="Strong"/>
                <w:rFonts w:cstheme="minorHAnsi"/>
                <w:b w:val="0"/>
                <w:color w:val="000000"/>
              </w:rPr>
              <w:t>Deuteronomy 28:15,43-45</w:t>
            </w:r>
            <w:r w:rsidRPr="00FB1783">
              <w:rPr>
                <w:rStyle w:val="Strong"/>
                <w:rFonts w:cstheme="minorHAnsi"/>
                <w:color w:val="000000"/>
              </w:rPr>
              <w:t xml:space="preserve"> </w:t>
            </w:r>
            <w:r>
              <w:rPr>
                <w:rStyle w:val="Strong"/>
                <w:rFonts w:cstheme="minorHAnsi"/>
                <w:color w:val="000000"/>
              </w:rPr>
              <w:t>-</w:t>
            </w:r>
            <w:r w:rsidRPr="00FB1783">
              <w:t xml:space="preserve"> However, </w:t>
            </w:r>
            <w:r w:rsidRPr="00BE2E26">
              <w:rPr>
                <w:b/>
              </w:rPr>
              <w:t>if you do not obey</w:t>
            </w:r>
            <w:r w:rsidRPr="00FB1783">
              <w:t xml:space="preserve"> the LORD your God and do not carefully follow all his commands and decrees I am giving you today, all these </w:t>
            </w:r>
            <w:r w:rsidRPr="002B310A">
              <w:rPr>
                <w:b/>
              </w:rPr>
              <w:t>curses</w:t>
            </w:r>
            <w:r w:rsidRPr="00FB1783">
              <w:t xml:space="preserve"> will come upon you and overtake you:   …    </w:t>
            </w:r>
            <w:r w:rsidRPr="00FB1783">
              <w:rPr>
                <w:rStyle w:val="sup1"/>
                <w:rFonts w:cstheme="minorHAnsi"/>
                <w:color w:val="000000"/>
                <w:sz w:val="22"/>
                <w:szCs w:val="22"/>
              </w:rPr>
              <w:t>43</w:t>
            </w:r>
            <w:r w:rsidRPr="00FB1783">
              <w:t xml:space="preserve"> The alien who lives among you will rise above you higher and higher, but you will sink lower and lower. </w:t>
            </w:r>
            <w:r>
              <w:rPr>
                <w:rStyle w:val="sup1"/>
                <w:rFonts w:cstheme="minorHAnsi"/>
                <w:color w:val="000000"/>
                <w:sz w:val="22"/>
                <w:szCs w:val="22"/>
              </w:rPr>
              <w:t xml:space="preserve"> </w:t>
            </w:r>
            <w:r w:rsidRPr="00BE2E26">
              <w:rPr>
                <w:b/>
              </w:rPr>
              <w:t>He will lend to you, but you will not lend to him</w:t>
            </w:r>
            <w:r w:rsidRPr="00FB1783">
              <w:t xml:space="preserve">. </w:t>
            </w:r>
            <w:r>
              <w:t xml:space="preserve"> </w:t>
            </w:r>
            <w:r w:rsidRPr="00FB1783">
              <w:t xml:space="preserve">He will be the head, but </w:t>
            </w:r>
            <w:r w:rsidRPr="00BE2E26">
              <w:rPr>
                <w:b/>
              </w:rPr>
              <w:t>you will be the tail</w:t>
            </w:r>
            <w:r>
              <w:t xml:space="preserve">. </w:t>
            </w:r>
            <w:r w:rsidRPr="00FB1783">
              <w:t xml:space="preserve"> All these </w:t>
            </w:r>
            <w:r w:rsidRPr="00C1115F">
              <w:t>curses</w:t>
            </w:r>
            <w:r w:rsidRPr="00FB1783">
              <w:t xml:space="preserve"> will come upon you. They will pursue you and overtake you until you are destroyed, </w:t>
            </w:r>
            <w:r w:rsidRPr="00BE2E26">
              <w:t>because you did not obey</w:t>
            </w:r>
            <w:r w:rsidRPr="00FB1783">
              <w:t xml:space="preserve"> the LORD your God and observe the commands and decrees he gave you.</w:t>
            </w:r>
            <w:r w:rsidRPr="00534A0E">
              <w:rPr>
                <w:color w:val="2A2A2A"/>
              </w:rPr>
              <w:t xml:space="preserve"> </w:t>
            </w:r>
          </w:p>
          <w:p w:rsidR="00612816" w:rsidRDefault="00612816" w:rsidP="00A24B2C">
            <w:pPr>
              <w:pStyle w:val="NoSpacing"/>
              <w:tabs>
                <w:tab w:val="left" w:pos="1035"/>
                <w:tab w:val="left" w:pos="8130"/>
              </w:tabs>
              <w:rPr>
                <w:color w:val="2A2A2A"/>
              </w:rPr>
            </w:pPr>
          </w:p>
          <w:p w:rsidR="00612816" w:rsidRDefault="00612816" w:rsidP="00A24B2C">
            <w:pPr>
              <w:pStyle w:val="NoSpacing"/>
              <w:tabs>
                <w:tab w:val="left" w:pos="1035"/>
                <w:tab w:val="left" w:pos="8130"/>
              </w:tabs>
              <w:rPr>
                <w:color w:val="2A2A2A"/>
              </w:rPr>
            </w:pPr>
            <w:r>
              <w:rPr>
                <w:color w:val="2A2A2A"/>
              </w:rPr>
              <w:t>“All these curses…</w:t>
            </w:r>
            <w:r w:rsidR="00075955">
              <w:rPr>
                <w:color w:val="2A2A2A"/>
              </w:rPr>
              <w:t>”</w:t>
            </w:r>
            <w:r>
              <w:rPr>
                <w:color w:val="2A2A2A"/>
              </w:rPr>
              <w:t xml:space="preserve">  and at the end of the long list</w:t>
            </w:r>
            <w:r w:rsidR="00075955">
              <w:rPr>
                <w:color w:val="2A2A2A"/>
              </w:rPr>
              <w:t xml:space="preserve">… </w:t>
            </w:r>
            <w:r>
              <w:rPr>
                <w:color w:val="2A2A2A"/>
              </w:rPr>
              <w:t>Debt is the</w:t>
            </w:r>
            <w:r w:rsidR="00075955">
              <w:rPr>
                <w:color w:val="2A2A2A"/>
              </w:rPr>
              <w:t xml:space="preserve"> unavoidable</w:t>
            </w:r>
            <w:r>
              <w:rPr>
                <w:color w:val="2A2A2A"/>
              </w:rPr>
              <w:t xml:space="preserve"> final condition.  Clearly God views debt as a curse – the natural end-state of those who did not fully obey the Lord their God and follow all his commands.</w:t>
            </w:r>
          </w:p>
          <w:p w:rsidR="00075955" w:rsidRDefault="00075955" w:rsidP="00A24B2C">
            <w:pPr>
              <w:pStyle w:val="NoSpacing"/>
              <w:tabs>
                <w:tab w:val="left" w:pos="1035"/>
                <w:tab w:val="left" w:pos="8130"/>
              </w:tabs>
              <w:rPr>
                <w:color w:val="2A2A2A"/>
              </w:rPr>
            </w:pPr>
          </w:p>
          <w:p w:rsidR="008C0DE9" w:rsidRDefault="00075955" w:rsidP="00625579">
            <w:pPr>
              <w:pStyle w:val="NoSpacing"/>
              <w:tabs>
                <w:tab w:val="left" w:pos="1035"/>
                <w:tab w:val="left" w:pos="8130"/>
              </w:tabs>
              <w:rPr>
                <w:color w:val="2A2A2A"/>
              </w:rPr>
            </w:pPr>
            <w:r>
              <w:rPr>
                <w:color w:val="2A2A2A"/>
              </w:rPr>
              <w:t xml:space="preserve">For money as in every area of life.  There is God’s Way, and man’s way.  </w:t>
            </w:r>
            <w:r w:rsidR="005B406F" w:rsidRPr="00A24B2C">
              <w:rPr>
                <w:b/>
                <w:color w:val="2A2A2A"/>
              </w:rPr>
              <w:t>Man’s way is to borrow</w:t>
            </w:r>
            <w:r w:rsidR="005B406F">
              <w:rPr>
                <w:color w:val="2A2A2A"/>
              </w:rPr>
              <w:t xml:space="preserve">.  </w:t>
            </w:r>
            <w:r w:rsidR="005B406F" w:rsidRPr="00075955">
              <w:rPr>
                <w:color w:val="2A2A2A"/>
              </w:rPr>
              <w:t>But</w:t>
            </w:r>
            <w:r w:rsidR="005B406F" w:rsidRPr="00A24B2C">
              <w:rPr>
                <w:b/>
                <w:color w:val="2A2A2A"/>
              </w:rPr>
              <w:t xml:space="preserve"> God’s way</w:t>
            </w:r>
            <w:r w:rsidR="005B406F">
              <w:rPr>
                <w:color w:val="2A2A2A"/>
              </w:rPr>
              <w:t xml:space="preserve"> is to ask</w:t>
            </w:r>
            <w:r w:rsidR="008C0DE9">
              <w:rPr>
                <w:color w:val="2A2A2A"/>
              </w:rPr>
              <w:t xml:space="preserve"> </w:t>
            </w:r>
            <w:r w:rsidR="005B406F">
              <w:rPr>
                <w:color w:val="2A2A2A"/>
              </w:rPr>
              <w:t>Him</w:t>
            </w:r>
            <w:r>
              <w:rPr>
                <w:color w:val="2A2A2A"/>
              </w:rPr>
              <w:t>,</w:t>
            </w:r>
            <w:r w:rsidR="005B406F">
              <w:rPr>
                <w:color w:val="2A2A2A"/>
              </w:rPr>
              <w:t xml:space="preserve"> give, work, save, and be content.  </w:t>
            </w:r>
          </w:p>
          <w:p w:rsidR="008C0DE9" w:rsidRDefault="008C0DE9" w:rsidP="00625579">
            <w:pPr>
              <w:pStyle w:val="NoSpacing"/>
              <w:tabs>
                <w:tab w:val="left" w:pos="1035"/>
                <w:tab w:val="left" w:pos="8130"/>
              </w:tabs>
              <w:rPr>
                <w:color w:val="2A2A2A"/>
              </w:rPr>
            </w:pPr>
          </w:p>
          <w:p w:rsidR="008C0DE9" w:rsidRDefault="005B406F" w:rsidP="00625579">
            <w:pPr>
              <w:pStyle w:val="NoSpacing"/>
              <w:tabs>
                <w:tab w:val="left" w:pos="1035"/>
                <w:tab w:val="left" w:pos="8130"/>
              </w:tabs>
              <w:rPr>
                <w:color w:val="2A2A2A"/>
              </w:rPr>
            </w:pPr>
            <w:r>
              <w:rPr>
                <w:color w:val="2A2A2A"/>
              </w:rPr>
              <w:t xml:space="preserve">Nowhere in all of scripture did God </w:t>
            </w:r>
            <w:r w:rsidRPr="003D38F5">
              <w:rPr>
                <w:b/>
                <w:color w:val="2A2A2A"/>
              </w:rPr>
              <w:t>ever</w:t>
            </w:r>
            <w:r>
              <w:rPr>
                <w:color w:val="2A2A2A"/>
              </w:rPr>
              <w:t xml:space="preserve"> use borrowing to supply the needs of his people.  He said if you will obey my precepts, you will lend and not borrow, if you don’t obey my precepts you will be under the curse of debt.  </w:t>
            </w:r>
          </w:p>
          <w:p w:rsidR="008C0DE9" w:rsidRDefault="008C0DE9" w:rsidP="00625579">
            <w:pPr>
              <w:pStyle w:val="NoSpacing"/>
              <w:tabs>
                <w:tab w:val="left" w:pos="1035"/>
                <w:tab w:val="left" w:pos="8130"/>
              </w:tabs>
              <w:rPr>
                <w:color w:val="2A2A2A"/>
              </w:rPr>
            </w:pPr>
          </w:p>
          <w:p w:rsidR="008C0DE9" w:rsidRDefault="005B406F" w:rsidP="00625579">
            <w:pPr>
              <w:pStyle w:val="NoSpacing"/>
              <w:tabs>
                <w:tab w:val="left" w:pos="1035"/>
                <w:tab w:val="left" w:pos="8130"/>
              </w:tabs>
              <w:rPr>
                <w:color w:val="2A2A2A"/>
              </w:rPr>
            </w:pPr>
            <w:r>
              <w:rPr>
                <w:color w:val="2A2A2A"/>
              </w:rPr>
              <w:t>People borrow because they want something right now, that God hasn’t provided yet.</w:t>
            </w:r>
            <w:r w:rsidR="00075955">
              <w:rPr>
                <w:color w:val="2A2A2A"/>
              </w:rPr>
              <w:t xml:space="preserve">  So they borrow.  They entangle themselves, they lead themselves astray, beguiled, deceived, they unite themselves – with the lender.  The lender becomes their master, they become the slave.  </w:t>
            </w:r>
            <w:r>
              <w:rPr>
                <w:color w:val="2A2A2A"/>
              </w:rPr>
              <w:t xml:space="preserve">  </w:t>
            </w:r>
          </w:p>
          <w:p w:rsidR="008C0DE9" w:rsidRDefault="008C0DE9" w:rsidP="00625579">
            <w:pPr>
              <w:pStyle w:val="NoSpacing"/>
              <w:tabs>
                <w:tab w:val="left" w:pos="1035"/>
                <w:tab w:val="left" w:pos="8130"/>
              </w:tabs>
              <w:rPr>
                <w:color w:val="2A2A2A"/>
              </w:rPr>
            </w:pPr>
          </w:p>
          <w:p w:rsidR="005B406F" w:rsidRDefault="005B406F" w:rsidP="00625579">
            <w:pPr>
              <w:pStyle w:val="NoSpacing"/>
              <w:tabs>
                <w:tab w:val="left" w:pos="1035"/>
                <w:tab w:val="left" w:pos="8130"/>
              </w:tabs>
              <w:rPr>
                <w:color w:val="2A2A2A"/>
              </w:rPr>
            </w:pPr>
            <w:r>
              <w:rPr>
                <w:color w:val="2A2A2A"/>
              </w:rPr>
              <w:t xml:space="preserve">God says He owns everything, and He has promised to meet our every need.  God says - save for the future, give as </w:t>
            </w:r>
            <w:r w:rsidR="00075955">
              <w:rPr>
                <w:color w:val="2A2A2A"/>
              </w:rPr>
              <w:t>H</w:t>
            </w:r>
            <w:r>
              <w:rPr>
                <w:color w:val="2A2A2A"/>
              </w:rPr>
              <w:t xml:space="preserve">e directs, ask for what you need, work as unto the Lord, do not spend on your own pleasures, and be content with what you have.  </w:t>
            </w:r>
          </w:p>
          <w:p w:rsidR="005B406F" w:rsidRPr="00BE2E26" w:rsidRDefault="005B406F" w:rsidP="00625579">
            <w:pPr>
              <w:pStyle w:val="NoSpacing"/>
            </w:pPr>
          </w:p>
          <w:p w:rsidR="008C0DE9" w:rsidRPr="00534A0E" w:rsidRDefault="005B406F" w:rsidP="00612816">
            <w:pPr>
              <w:pStyle w:val="NoSpacing"/>
              <w:rPr>
                <w:color w:val="2A2A2A"/>
              </w:rPr>
            </w:pPr>
            <w:r w:rsidRPr="00A24B2C">
              <w:t>2 Kings 4:1-7</w:t>
            </w:r>
            <w:r w:rsidRPr="00BE2E26">
              <w:t> </w:t>
            </w:r>
            <w:r>
              <w:t>-</w:t>
            </w:r>
            <w:r w:rsidRPr="00BE2E26">
              <w:t xml:space="preserve"> The wife of a man </w:t>
            </w:r>
            <w:r w:rsidRPr="00BE2E26">
              <w:rPr>
                <w:b/>
              </w:rPr>
              <w:t>from the company of the prophets</w:t>
            </w:r>
            <w:r w:rsidRPr="00BE2E26">
              <w:t xml:space="preserve"> cried out to Elisha, "Your servant my husband is dead, and you know that he revered the LORD. </w:t>
            </w:r>
            <w:r>
              <w:t xml:space="preserve"> </w:t>
            </w:r>
            <w:r w:rsidRPr="00BE2E26">
              <w:t xml:space="preserve">But now </w:t>
            </w:r>
            <w:r w:rsidRPr="00BE2E26">
              <w:rPr>
                <w:b/>
              </w:rPr>
              <w:t>his creditor is coming</w:t>
            </w:r>
            <w:r w:rsidRPr="00BE2E26">
              <w:t xml:space="preserve"> to ta</w:t>
            </w:r>
            <w:r>
              <w:t xml:space="preserve">ke my two boys as his slaves." </w:t>
            </w:r>
            <w:r w:rsidRPr="00BE2E26">
              <w:t xml:space="preserve"> Elisha replied to her, "How can I help you? Tell me, what do you have in your house?"  "Your servant has nothing there at all," she said, "except a little oil."  Elisha said, "Go around and ask all your neighbors for empty jars. </w:t>
            </w:r>
            <w:r>
              <w:t xml:space="preserve"> </w:t>
            </w:r>
            <w:r w:rsidRPr="00BE2E26">
              <w:t xml:space="preserve">Don't ask for just a few. </w:t>
            </w:r>
            <w:r>
              <w:rPr>
                <w:rStyle w:val="sup2"/>
                <w:b w:val="0"/>
                <w:bCs w:val="0"/>
                <w:sz w:val="22"/>
                <w:szCs w:val="22"/>
              </w:rPr>
              <w:t xml:space="preserve"> </w:t>
            </w:r>
          </w:p>
        </w:tc>
      </w:tr>
    </w:tbl>
    <w:p w:rsidR="005B406F" w:rsidRDefault="005B406F" w:rsidP="005B406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B406F" w:rsidTr="00625579">
        <w:tc>
          <w:tcPr>
            <w:tcW w:w="6030" w:type="dxa"/>
          </w:tcPr>
          <w:p w:rsidR="005B406F" w:rsidRDefault="005B406F" w:rsidP="0062557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B406F" w:rsidRPr="003100DF" w:rsidRDefault="005B406F" w:rsidP="0062557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B406F" w:rsidRPr="003100DF" w:rsidRDefault="005B406F" w:rsidP="0062557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B406F" w:rsidRDefault="005B406F" w:rsidP="0062557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B406F" w:rsidRDefault="005B406F" w:rsidP="005B406F">
      <w:pPr>
        <w:pStyle w:val="NoSpacing"/>
        <w:rPr>
          <w:sz w:val="16"/>
          <w:szCs w:val="16"/>
        </w:rPr>
      </w:pPr>
    </w:p>
    <w:p w:rsidR="005B406F" w:rsidRDefault="005B406F" w:rsidP="005B406F">
      <w:pPr>
        <w:pStyle w:val="NoSpacing"/>
        <w:rPr>
          <w:sz w:val="16"/>
          <w:szCs w:val="16"/>
        </w:rPr>
      </w:pPr>
    </w:p>
    <w:p w:rsidR="005B406F" w:rsidRDefault="005B406F" w:rsidP="005B406F">
      <w:pPr>
        <w:pStyle w:val="NoSpacing"/>
        <w:rPr>
          <w:sz w:val="16"/>
          <w:szCs w:val="16"/>
        </w:rPr>
      </w:pPr>
    </w:p>
    <w:p w:rsidR="005B406F" w:rsidRDefault="005B406F" w:rsidP="005B406F">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176886">
        <w:rPr>
          <w:sz w:val="36"/>
          <w:szCs w:val="36"/>
        </w:rPr>
        <w:t>God’s View of Debt</w:t>
      </w:r>
      <w:r>
        <w:rPr>
          <w:sz w:val="36"/>
          <w:szCs w:val="36"/>
        </w:rPr>
        <w:t xml:space="preserve"> (</w:t>
      </w:r>
      <w:r w:rsidR="00F31193">
        <w:rPr>
          <w:sz w:val="36"/>
          <w:szCs w:val="36"/>
        </w:rPr>
        <w:t>3</w:t>
      </w:r>
      <w:r>
        <w:rPr>
          <w:sz w:val="36"/>
          <w:szCs w:val="36"/>
        </w:rPr>
        <w:t xml:space="preserve">) </w:t>
      </w:r>
      <w:r w:rsidR="004E21D5">
        <w:rPr>
          <w:sz w:val="36"/>
          <w:szCs w:val="36"/>
        </w:rPr>
        <w:t xml:space="preserve">         </w:t>
      </w:r>
      <w:r w:rsidR="00176886">
        <w:rPr>
          <w:sz w:val="36"/>
          <w:szCs w:val="36"/>
        </w:rPr>
        <w:t xml:space="preserve">                  </w:t>
      </w:r>
      <w:r w:rsidR="004E21D5">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075955" w:rsidRDefault="00075955" w:rsidP="008C0DE9">
            <w:pPr>
              <w:pStyle w:val="NoSpacing"/>
            </w:pPr>
            <w:r w:rsidRPr="00BE2E26">
              <w:t xml:space="preserve">Then go inside and shut the door behind you and your sons. Pour oil into all the jars, and as each is filled, put it to one side."  She left him and afterward shut the door behind her and her sons. </w:t>
            </w:r>
            <w:r>
              <w:t xml:space="preserve"> </w:t>
            </w:r>
            <w:r w:rsidRPr="00BE2E26">
              <w:t xml:space="preserve">They brought the jars to her and she kept pouring. </w:t>
            </w:r>
            <w:r>
              <w:rPr>
                <w:rStyle w:val="sup2"/>
                <w:b w:val="0"/>
                <w:bCs w:val="0"/>
                <w:sz w:val="22"/>
                <w:szCs w:val="22"/>
              </w:rPr>
              <w:t xml:space="preserve"> </w:t>
            </w:r>
            <w:r w:rsidRPr="00BE2E26">
              <w:t xml:space="preserve">When all the jars were full, she said to her son, "Bring me another one."  But he replied, "There is not a jar left." </w:t>
            </w:r>
            <w:r>
              <w:t xml:space="preserve"> </w:t>
            </w:r>
            <w:r w:rsidRPr="00BE2E26">
              <w:t xml:space="preserve">Then the oil stopped flowing.  She went and told the man of God, and he said, "Go, sell the oil and </w:t>
            </w:r>
            <w:r w:rsidRPr="00BE2E26">
              <w:rPr>
                <w:b/>
              </w:rPr>
              <w:t>pay your debts</w:t>
            </w:r>
            <w:r w:rsidRPr="00BE2E26">
              <w:t xml:space="preserve">. You and your sons can </w:t>
            </w:r>
            <w:r w:rsidRPr="00BE2E26">
              <w:rPr>
                <w:b/>
              </w:rPr>
              <w:t>live on what is left</w:t>
            </w:r>
            <w:r w:rsidRPr="00BE2E26">
              <w:t>."</w:t>
            </w:r>
          </w:p>
          <w:p w:rsidR="00075955" w:rsidRDefault="00075955" w:rsidP="008C0DE9">
            <w:pPr>
              <w:pStyle w:val="NoSpacing"/>
              <w:rPr>
                <w:rFonts w:cstheme="minorHAnsi"/>
                <w:bCs/>
              </w:rPr>
            </w:pPr>
          </w:p>
          <w:p w:rsidR="008C0DE9" w:rsidRDefault="008C0DE9" w:rsidP="008C0DE9">
            <w:pPr>
              <w:pStyle w:val="NoSpacing"/>
            </w:pPr>
            <w:r w:rsidRPr="00A24B2C">
              <w:rPr>
                <w:rFonts w:cstheme="minorHAnsi"/>
                <w:bCs/>
              </w:rPr>
              <w:t>Proverbs</w:t>
            </w:r>
            <w:r w:rsidRPr="00A24B2C">
              <w:rPr>
                <w:bCs/>
              </w:rPr>
              <w:t xml:space="preserve"> 17:18</w:t>
            </w:r>
            <w:r w:rsidRPr="009760A0">
              <w:rPr>
                <w:b/>
                <w:bCs/>
              </w:rPr>
              <w:t> </w:t>
            </w:r>
            <w:r>
              <w:rPr>
                <w:b/>
                <w:bCs/>
              </w:rPr>
              <w:t>-</w:t>
            </w:r>
            <w:r w:rsidRPr="009760A0">
              <w:t xml:space="preserve"> A </w:t>
            </w:r>
            <w:r w:rsidRPr="004D0DAE">
              <w:rPr>
                <w:b/>
              </w:rPr>
              <w:t>man lacking in judgment</w:t>
            </w:r>
            <w:r w:rsidRPr="009760A0">
              <w:t xml:space="preserve"> </w:t>
            </w:r>
            <w:r w:rsidRPr="004D0DAE">
              <w:rPr>
                <w:b/>
              </w:rPr>
              <w:t>strikes hands in pledge</w:t>
            </w:r>
            <w:r w:rsidRPr="009760A0">
              <w:t xml:space="preserve"> and puts up security for his neighbor.</w:t>
            </w:r>
          </w:p>
          <w:p w:rsidR="008C0DE9" w:rsidRDefault="008C0DE9" w:rsidP="008C0DE9">
            <w:pPr>
              <w:pStyle w:val="NoSpacing"/>
            </w:pPr>
          </w:p>
          <w:p w:rsidR="008C0DE9" w:rsidRDefault="008C0DE9" w:rsidP="008C0DE9">
            <w:pPr>
              <w:pStyle w:val="NoSpacing"/>
            </w:pPr>
            <w:r w:rsidRPr="00A24B2C">
              <w:t>Proverbs 11:15</w:t>
            </w:r>
            <w:r>
              <w:t xml:space="preserve"> - Whoever puts up security for a stranger will </w:t>
            </w:r>
            <w:r w:rsidRPr="003D38F5">
              <w:rPr>
                <w:b/>
              </w:rPr>
              <w:t>surely suffer</w:t>
            </w:r>
            <w:r>
              <w:t xml:space="preserve">, but whoever </w:t>
            </w:r>
            <w:r w:rsidRPr="003D38F5">
              <w:rPr>
                <w:b/>
              </w:rPr>
              <w:t>refuses to shake hands in pledge</w:t>
            </w:r>
            <w:r>
              <w:t xml:space="preserve"> is safe.  </w:t>
            </w:r>
          </w:p>
          <w:p w:rsidR="008C0DE9" w:rsidRDefault="008C0DE9" w:rsidP="008C0DE9">
            <w:pPr>
              <w:pStyle w:val="NoSpacing"/>
            </w:pPr>
          </w:p>
          <w:p w:rsidR="008C0DE9" w:rsidRDefault="008C0DE9" w:rsidP="008C0DE9">
            <w:pPr>
              <w:pStyle w:val="NoSpacing"/>
            </w:pPr>
            <w:r>
              <w:t>S</w:t>
            </w:r>
            <w:r>
              <w:t>urety means “I will surely pay</w:t>
            </w:r>
            <w:r w:rsidR="00703F8D">
              <w:t>.</w:t>
            </w:r>
            <w:r>
              <w:t xml:space="preserve">” </w:t>
            </w:r>
            <w:r w:rsidR="00703F8D">
              <w:t xml:space="preserve"> W</w:t>
            </w:r>
            <w:r>
              <w:t>hoever uses the money borrowed is irrelevant – you are the servant of whomever you have borrowed from.  God says you are to be a servant of Him alone</w:t>
            </w:r>
            <w:r>
              <w:t>.</w:t>
            </w:r>
          </w:p>
          <w:p w:rsidR="008C0DE9" w:rsidRDefault="008C0DE9" w:rsidP="008C0DE9">
            <w:pPr>
              <w:pStyle w:val="NoSpacing"/>
            </w:pPr>
          </w:p>
          <w:p w:rsidR="008C0DE9" w:rsidRDefault="008C0DE9" w:rsidP="008C0DE9">
            <w:pPr>
              <w:pStyle w:val="NoSpacing"/>
            </w:pPr>
            <w:r w:rsidRPr="00A24B2C">
              <w:t>Proverbs 6:1-5</w:t>
            </w:r>
            <w:r w:rsidRPr="009760A0">
              <w:t> </w:t>
            </w:r>
            <w:r>
              <w:rPr>
                <w:rStyle w:val="sup1"/>
                <w:color w:val="000000"/>
              </w:rPr>
              <w:t xml:space="preserve">- </w:t>
            </w:r>
            <w:r w:rsidRPr="009760A0">
              <w:t xml:space="preserve">My son, if you have put up security for your neighbor, if you have struck hands in pledge for another, if you have been </w:t>
            </w:r>
            <w:r w:rsidRPr="000E457B">
              <w:rPr>
                <w:b/>
              </w:rPr>
              <w:t>trapped by what you said</w:t>
            </w:r>
            <w:r w:rsidRPr="009760A0">
              <w:t xml:space="preserve">, ensnared by the words of your mouth, then do this, my son, to free yourself, since you have fallen into your neighbor's hands: </w:t>
            </w:r>
            <w:r>
              <w:t xml:space="preserve"> </w:t>
            </w:r>
            <w:r w:rsidRPr="009760A0">
              <w:t xml:space="preserve">Go and humble yourself; press your plea with your neighbor! </w:t>
            </w:r>
            <w:r w:rsidRPr="000E457B">
              <w:rPr>
                <w:b/>
              </w:rPr>
              <w:t>Allow no sleep to your eyes</w:t>
            </w:r>
            <w:r w:rsidRPr="009760A0">
              <w:t>, no slumber to your eyelids.  </w:t>
            </w:r>
            <w:r w:rsidRPr="000E457B">
              <w:t>Free yourself</w:t>
            </w:r>
            <w:r w:rsidRPr="009760A0">
              <w:t>, like a gazelle from the hand of the hunter, like a bird from the snare of the fowler.</w:t>
            </w:r>
          </w:p>
          <w:p w:rsidR="00307AEC" w:rsidRDefault="00307AEC" w:rsidP="008C0DE9">
            <w:pPr>
              <w:pStyle w:val="NoSpacing"/>
            </w:pPr>
          </w:p>
          <w:p w:rsidR="00307AEC" w:rsidRDefault="00307AEC" w:rsidP="008C0DE9">
            <w:pPr>
              <w:pStyle w:val="NoSpacing"/>
            </w:pPr>
            <w:r>
              <w:t xml:space="preserve">The first five verses of Proverbs 6 describe man’s way – the way of debt.  The next </w:t>
            </w:r>
            <w:r w:rsidR="00FD70B6">
              <w:t xml:space="preserve">6 </w:t>
            </w:r>
            <w:r>
              <w:t>verses in Proverbs 6 describe God’s way – the exact opposite.  Work hard, be diligent, save</w:t>
            </w:r>
            <w:r w:rsidR="00FD70B6">
              <w:t xml:space="preserve"> for the future</w:t>
            </w:r>
            <w:r>
              <w:t xml:space="preserve">, and you won’t </w:t>
            </w:r>
            <w:r w:rsidR="00FD70B6">
              <w:t xml:space="preserve">choose debt. </w:t>
            </w:r>
            <w:r>
              <w:t xml:space="preserve"> </w:t>
            </w:r>
          </w:p>
          <w:p w:rsidR="00307AEC" w:rsidRDefault="00307AEC" w:rsidP="008C0DE9">
            <w:pPr>
              <w:pStyle w:val="NoSpacing"/>
            </w:pPr>
          </w:p>
          <w:p w:rsidR="00307AEC" w:rsidRDefault="00307AEC" w:rsidP="008C0DE9">
            <w:pPr>
              <w:pStyle w:val="NoSpacing"/>
            </w:pPr>
            <w:r>
              <w:t xml:space="preserve">Proverbs 6:6-11 – Go to the ant, you sluggard; consider its ways and be wise!  It has no commander, no overseer or ruler, yet it stores its provisions in summer and gathers its food at harvest.   How long will you lie there, you sluggard?  When will you get up from your sleep?  A little sleep, a little slumber, a little folding of the hands to rest and poverty will come on you like a bandit and scarcity like an armed man.  </w:t>
            </w:r>
          </w:p>
          <w:p w:rsidR="00612816" w:rsidRDefault="00612816" w:rsidP="008C0DE9">
            <w:pPr>
              <w:pStyle w:val="NoSpacing"/>
            </w:pPr>
          </w:p>
          <w:p w:rsidR="008C0DE9" w:rsidRDefault="008C0DE9" w:rsidP="008C0DE9">
            <w:pPr>
              <w:pStyle w:val="NoSpacing"/>
              <w:rPr>
                <w:rFonts w:eastAsia="Times New Roman"/>
                <w:color w:val="000000"/>
              </w:rPr>
            </w:pPr>
            <w:r w:rsidRPr="00A24B2C">
              <w:rPr>
                <w:rFonts w:eastAsia="Times New Roman"/>
                <w:bCs/>
                <w:color w:val="000000"/>
              </w:rPr>
              <w:t>Philippians 4:19</w:t>
            </w:r>
            <w:r>
              <w:rPr>
                <w:rFonts w:eastAsia="Times New Roman"/>
                <w:b/>
                <w:bCs/>
                <w:color w:val="000000"/>
              </w:rPr>
              <w:t xml:space="preserve"> -</w:t>
            </w:r>
            <w:r w:rsidRPr="004D0DAE">
              <w:rPr>
                <w:rFonts w:eastAsia="Times New Roman"/>
                <w:b/>
                <w:bCs/>
                <w:color w:val="000000"/>
              </w:rPr>
              <w:t xml:space="preserve"> </w:t>
            </w:r>
            <w:r w:rsidRPr="004D0DAE">
              <w:rPr>
                <w:rFonts w:eastAsia="Times New Roman"/>
                <w:color w:val="000000"/>
              </w:rPr>
              <w:t xml:space="preserve">And my </w:t>
            </w:r>
            <w:r w:rsidRPr="000E457B">
              <w:rPr>
                <w:rFonts w:eastAsia="Times New Roman"/>
                <w:b/>
                <w:color w:val="000000"/>
              </w:rPr>
              <w:t>God will meet all your needs</w:t>
            </w:r>
            <w:r w:rsidRPr="004D0DAE">
              <w:rPr>
                <w:rFonts w:eastAsia="Times New Roman"/>
                <w:color w:val="000000"/>
              </w:rPr>
              <w:t xml:space="preserve"> according to his glorious riches in Christ Jesus.</w:t>
            </w:r>
          </w:p>
          <w:p w:rsidR="00612816" w:rsidRPr="004D0DAE" w:rsidRDefault="00612816" w:rsidP="008C0DE9">
            <w:pPr>
              <w:pStyle w:val="NoSpacing"/>
              <w:rPr>
                <w:rFonts w:eastAsia="Times New Roman"/>
                <w:color w:val="000000"/>
              </w:rPr>
            </w:pPr>
          </w:p>
          <w:p w:rsidR="008C0DE9" w:rsidRDefault="008C0DE9" w:rsidP="008C0DE9">
            <w:pPr>
              <w:pStyle w:val="NoSpacing"/>
            </w:pPr>
            <w:r w:rsidRPr="00A24B2C">
              <w:t>James 4:2-3</w:t>
            </w:r>
            <w:r>
              <w:t xml:space="preserve"> - You desire and do not have. You kill and covet and are not able to obtain. You fight and quarrel</w:t>
            </w:r>
            <w:r w:rsidRPr="00A33579">
              <w:t xml:space="preserve">. </w:t>
            </w:r>
          </w:p>
          <w:p w:rsidR="008C0DE9" w:rsidRDefault="008C0DE9" w:rsidP="008C0DE9">
            <w:pPr>
              <w:pStyle w:val="NoSpacing"/>
            </w:pPr>
            <w:r w:rsidRPr="00A33579">
              <w:t>You do not have,</w:t>
            </w:r>
            <w:r w:rsidRPr="000E457B">
              <w:rPr>
                <w:b/>
              </w:rPr>
              <w:t xml:space="preserve"> because you do not ask</w:t>
            </w:r>
            <w:r>
              <w:t xml:space="preserve">.  And when you ask, you do not receive, because you ask with </w:t>
            </w:r>
            <w:r w:rsidRPr="000E457B">
              <w:rPr>
                <w:b/>
              </w:rPr>
              <w:t>wrong motives</w:t>
            </w:r>
            <w:r>
              <w:t xml:space="preserve">, that you may </w:t>
            </w:r>
            <w:r w:rsidRPr="000E457B">
              <w:rPr>
                <w:b/>
              </w:rPr>
              <w:t>spend what you get</w:t>
            </w:r>
            <w:r>
              <w:t xml:space="preserve"> on your pleasures.  </w:t>
            </w:r>
          </w:p>
          <w:p w:rsidR="00612816" w:rsidRDefault="00612816" w:rsidP="008C0DE9">
            <w:pPr>
              <w:pStyle w:val="NoSpacing"/>
            </w:pPr>
          </w:p>
          <w:p w:rsidR="008C0DE9" w:rsidRDefault="008C0DE9" w:rsidP="008C0DE9">
            <w:pPr>
              <w:pStyle w:val="NoSpacing"/>
            </w:pPr>
            <w:r w:rsidRPr="00A24B2C">
              <w:t>Philippians 4:11-12</w:t>
            </w:r>
            <w:r>
              <w:t xml:space="preserve"> - I am not saying this because I am in need, for </w:t>
            </w:r>
            <w:r w:rsidRPr="003D38F5">
              <w:rPr>
                <w:b/>
              </w:rPr>
              <w:t>I have learned to be content</w:t>
            </w:r>
            <w:r>
              <w:t xml:space="preserve"> whatever the circumstances.  I know what it is to be in need, and I know what it is to have plenty</w:t>
            </w:r>
            <w:r w:rsidRPr="003D38F5">
              <w:rPr>
                <w:b/>
              </w:rPr>
              <w:t>.  I have learned the secret of being content in any and every situation</w:t>
            </w:r>
            <w:r>
              <w:t>, whether well fed or hungry, whether living in plenty or in want.  I can do all things through Christ who gives me strength.</w:t>
            </w:r>
          </w:p>
          <w:p w:rsidR="00612816" w:rsidRDefault="00612816" w:rsidP="008C0DE9">
            <w:pPr>
              <w:pStyle w:val="NoSpacing"/>
            </w:pPr>
          </w:p>
          <w:p w:rsidR="00703F8D" w:rsidRDefault="008C0DE9" w:rsidP="00075955">
            <w:pPr>
              <w:pStyle w:val="NoSpacing"/>
            </w:pPr>
            <w:r w:rsidRPr="00A24B2C">
              <w:t>Hebrews 13:5</w:t>
            </w:r>
            <w:r>
              <w:t xml:space="preserve"> - Keep your life free from love of money, and </w:t>
            </w:r>
            <w:r w:rsidRPr="00E121C2">
              <w:rPr>
                <w:b/>
              </w:rPr>
              <w:t>be content with what you have</w:t>
            </w:r>
            <w:r>
              <w:t>, for he has said, “I will never leave you nor forsake you.”</w:t>
            </w:r>
          </w:p>
          <w:p w:rsidR="006A1819" w:rsidRPr="00534A0E" w:rsidRDefault="006A1819" w:rsidP="00075955">
            <w:pPr>
              <w:pStyle w:val="NoSpacing"/>
              <w:rPr>
                <w:color w:val="2A2A2A"/>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F31193" w:rsidRDefault="00F31193" w:rsidP="00617E21">
      <w:pPr>
        <w:pStyle w:val="NoSpacing"/>
        <w:rPr>
          <w:sz w:val="16"/>
          <w:szCs w:val="16"/>
        </w:rPr>
      </w:pPr>
    </w:p>
    <w:p w:rsidR="006A1819" w:rsidRDefault="006A1819" w:rsidP="006A1819">
      <w:pPr>
        <w:pStyle w:val="NoSpacing"/>
        <w:rPr>
          <w:sz w:val="28"/>
          <w:szCs w:val="28"/>
        </w:rPr>
      </w:pPr>
      <w:r>
        <w:rPr>
          <w:b/>
          <w:sz w:val="32"/>
          <w:szCs w:val="32"/>
        </w:rPr>
        <w:lastRenderedPageBreak/>
        <w:t xml:space="preserve">              </w:t>
      </w:r>
      <w:r>
        <w:rPr>
          <w:b/>
          <w:sz w:val="36"/>
          <w:szCs w:val="36"/>
        </w:rPr>
        <w:t xml:space="preserve">PRISM Topic </w:t>
      </w:r>
      <w:r>
        <w:rPr>
          <w:sz w:val="36"/>
          <w:szCs w:val="36"/>
        </w:rPr>
        <w:t>– God’s View of Debt (</w:t>
      </w:r>
      <w:r>
        <w:rPr>
          <w:sz w:val="36"/>
          <w:szCs w:val="36"/>
        </w:rPr>
        <w:t>4</w:t>
      </w:r>
      <w:r>
        <w:rPr>
          <w:sz w:val="36"/>
          <w:szCs w:val="36"/>
        </w:rPr>
        <w:t xml:space="preserve">)                               </w:t>
      </w:r>
      <w:r w:rsidRPr="007323E1">
        <w:rPr>
          <w:sz w:val="18"/>
          <w:szCs w:val="18"/>
        </w:rPr>
        <w:t>hearwelldone.org</w:t>
      </w:r>
    </w:p>
    <w:p w:rsidR="006A1819" w:rsidRPr="002254F4" w:rsidRDefault="006A1819" w:rsidP="006A181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A1819" w:rsidTr="00360012">
        <w:tc>
          <w:tcPr>
            <w:tcW w:w="10440" w:type="dxa"/>
          </w:tcPr>
          <w:p w:rsidR="00981A6A" w:rsidRPr="00981A6A" w:rsidRDefault="00981A6A" w:rsidP="00360012">
            <w:pPr>
              <w:pStyle w:val="NoSpacing"/>
              <w:rPr>
                <w:b/>
              </w:rPr>
            </w:pPr>
            <w:r w:rsidRPr="00981A6A">
              <w:rPr>
                <w:b/>
              </w:rPr>
              <w:t xml:space="preserve">Your View Of Debt. </w:t>
            </w:r>
          </w:p>
          <w:p w:rsidR="00981A6A" w:rsidRDefault="00981A6A" w:rsidP="00360012">
            <w:pPr>
              <w:pStyle w:val="NoSpacing"/>
            </w:pPr>
          </w:p>
          <w:p w:rsidR="00981A6A" w:rsidRDefault="006A1819" w:rsidP="00360012">
            <w:pPr>
              <w:pStyle w:val="NoSpacing"/>
            </w:pPr>
            <w:r w:rsidRPr="006A1819">
              <w:t xml:space="preserve">Since God's View of Debt is clear: </w:t>
            </w:r>
            <w:r w:rsidR="00981A6A">
              <w:t xml:space="preserve"> It is a curse. </w:t>
            </w:r>
          </w:p>
          <w:p w:rsidR="00981A6A" w:rsidRDefault="00981A6A" w:rsidP="00360012">
            <w:pPr>
              <w:pStyle w:val="NoSpacing"/>
            </w:pPr>
          </w:p>
          <w:p w:rsidR="006A1819" w:rsidRDefault="00981A6A" w:rsidP="00360012">
            <w:pPr>
              <w:pStyle w:val="NoSpacing"/>
            </w:pPr>
            <w:r>
              <w:t>H</w:t>
            </w:r>
            <w:r w:rsidR="006A1819" w:rsidRPr="006A1819">
              <w:t xml:space="preserve">ere is the critical question you must ask yourself? </w:t>
            </w:r>
          </w:p>
          <w:p w:rsidR="006A1819" w:rsidRDefault="006A1819" w:rsidP="00360012">
            <w:pPr>
              <w:pStyle w:val="NoSpacing"/>
            </w:pPr>
            <w:r w:rsidRPr="006A1819">
              <w:br/>
            </w:r>
            <w:r w:rsidRPr="006A1819">
              <w:rPr>
                <w:b/>
                <w:bCs/>
              </w:rPr>
              <w:t>What will I go into debt for?</w:t>
            </w:r>
            <w:r w:rsidRPr="006A1819">
              <w:t xml:space="preserve">  </w:t>
            </w:r>
            <w:r w:rsidRPr="006A1819">
              <w:br/>
            </w:r>
          </w:p>
          <w:p w:rsidR="006A1819" w:rsidRDefault="006A1819" w:rsidP="00360012">
            <w:pPr>
              <w:pStyle w:val="NoSpacing"/>
            </w:pPr>
          </w:p>
          <w:p w:rsidR="006A1819" w:rsidRDefault="00981A6A" w:rsidP="00360012">
            <w:pPr>
              <w:pStyle w:val="NoSpacing"/>
            </w:pPr>
            <w:r>
              <w:t>W</w:t>
            </w:r>
            <w:r w:rsidR="006A1819" w:rsidRPr="006A1819">
              <w:t xml:space="preserve">hat does God think about that?  </w:t>
            </w:r>
          </w:p>
          <w:p w:rsidR="007C6F7C" w:rsidRDefault="006A1819" w:rsidP="00360012">
            <w:pPr>
              <w:pStyle w:val="NoSpacing"/>
            </w:pPr>
            <w:r w:rsidRPr="006A1819">
              <w:br/>
              <w:t xml:space="preserve">College?  A house?  A car?  A wedding?  A vacation?  </w:t>
            </w:r>
          </w:p>
          <w:p w:rsidR="006A1819" w:rsidRDefault="007C6F7C" w:rsidP="00360012">
            <w:pPr>
              <w:pStyle w:val="NoSpacing"/>
            </w:pPr>
            <w:r>
              <w:t>W</w:t>
            </w:r>
            <w:bookmarkStart w:id="0" w:name="_GoBack"/>
            <w:bookmarkEnd w:id="0"/>
            <w:r w:rsidR="006A1819" w:rsidRPr="006A1819">
              <w:t xml:space="preserve">hich of these did God say are an exception to the curse of debt?  </w:t>
            </w:r>
            <w:r w:rsidR="006A1819" w:rsidRPr="006A1819">
              <w:br/>
            </w:r>
            <w:r w:rsidR="006A1819" w:rsidRPr="006A1819">
              <w:br/>
            </w:r>
            <w:r w:rsidR="00981A6A">
              <w:t>“</w:t>
            </w:r>
            <w:r w:rsidR="006A1819" w:rsidRPr="006A1819">
              <w:t>But you have to start out in debt...</w:t>
            </w:r>
            <w:r w:rsidR="00981A6A">
              <w:t>”</w:t>
            </w:r>
            <w:r w:rsidR="006A1819" w:rsidRPr="006A1819">
              <w:t xml:space="preserve">  </w:t>
            </w:r>
            <w:r w:rsidR="006A1819" w:rsidRPr="006A1819">
              <w:br/>
              <w:t>Who said that?</w:t>
            </w:r>
          </w:p>
          <w:p w:rsidR="006A1819" w:rsidRDefault="006A1819" w:rsidP="00360012">
            <w:pPr>
              <w:pStyle w:val="NoSpacing"/>
            </w:pPr>
            <w:r w:rsidRPr="006A1819">
              <w:br/>
            </w:r>
            <w:r w:rsidR="00981A6A">
              <w:t>“</w:t>
            </w:r>
            <w:r w:rsidRPr="006A1819">
              <w:t>But I've never heard of anyone who went to college with no debt.</w:t>
            </w:r>
            <w:r w:rsidR="00981A6A">
              <w:t>”</w:t>
            </w:r>
            <w:r w:rsidRPr="006A1819">
              <w:t xml:space="preserve">  </w:t>
            </w:r>
            <w:r w:rsidRPr="006A1819">
              <w:br/>
              <w:t xml:space="preserve">You don't get out much, do you? </w:t>
            </w:r>
          </w:p>
          <w:p w:rsidR="006A1819" w:rsidRDefault="006A1819" w:rsidP="00360012">
            <w:pPr>
              <w:pStyle w:val="NoSpacing"/>
            </w:pPr>
            <w:r w:rsidRPr="006A1819">
              <w:br/>
            </w:r>
            <w:r w:rsidR="00981A6A">
              <w:t>“</w:t>
            </w:r>
            <w:r w:rsidRPr="006A1819">
              <w:t>But I'm not an athlete, or a valedictorian, and my parents aren't rich.</w:t>
            </w:r>
            <w:r w:rsidR="00981A6A">
              <w:t>”</w:t>
            </w:r>
            <w:r w:rsidRPr="006A1819">
              <w:t xml:space="preserve"> </w:t>
            </w:r>
            <w:r w:rsidRPr="006A1819">
              <w:br/>
              <w:t xml:space="preserve">Doesn't matter - God does it all the time. </w:t>
            </w:r>
          </w:p>
          <w:p w:rsidR="006A1819" w:rsidRDefault="006A1819" w:rsidP="00360012">
            <w:pPr>
              <w:pStyle w:val="NoSpacing"/>
            </w:pPr>
            <w:r w:rsidRPr="006A1819">
              <w:br/>
            </w:r>
            <w:r w:rsidR="00981A6A">
              <w:t>“</w:t>
            </w:r>
            <w:r w:rsidRPr="006A1819">
              <w:t>But I've never heard of it!</w:t>
            </w:r>
            <w:r w:rsidR="00981A6A">
              <w:t>”</w:t>
            </w:r>
            <w:r w:rsidRPr="006A1819">
              <w:br/>
              <w:t xml:space="preserve">What does your experience have to do with </w:t>
            </w:r>
            <w:r>
              <w:t>God’s</w:t>
            </w:r>
            <w:r w:rsidRPr="006A1819">
              <w:t xml:space="preserve"> promise? </w:t>
            </w:r>
            <w:r w:rsidRPr="006A1819">
              <w:br/>
            </w:r>
          </w:p>
          <w:p w:rsidR="006A1819" w:rsidRDefault="006A1819" w:rsidP="00360012">
            <w:pPr>
              <w:pStyle w:val="NoSpacing"/>
            </w:pPr>
            <w:r w:rsidRPr="006A1819">
              <w:br/>
              <w:t>"And my God shall supply all your needs according to his riches in glory in Christ Jesus."</w:t>
            </w:r>
            <w:r>
              <w:t xml:space="preserve"> – Philippians 4:19</w:t>
            </w:r>
          </w:p>
          <w:p w:rsidR="006A1819" w:rsidRDefault="006A1819" w:rsidP="00360012">
            <w:pPr>
              <w:pStyle w:val="NoSpacing"/>
            </w:pPr>
            <w:r w:rsidRPr="006A1819">
              <w:br/>
              <w:t xml:space="preserve">What are your needs?  </w:t>
            </w:r>
          </w:p>
          <w:p w:rsidR="006A1819" w:rsidRDefault="006A1819" w:rsidP="00360012">
            <w:pPr>
              <w:pStyle w:val="NoSpacing"/>
            </w:pPr>
            <w:r w:rsidRPr="006A1819">
              <w:t xml:space="preserve">What is the limit of his supply? </w:t>
            </w:r>
          </w:p>
          <w:p w:rsidR="006A1819" w:rsidRPr="006A1819" w:rsidRDefault="006A1819" w:rsidP="00360012">
            <w:pPr>
              <w:pStyle w:val="NoSpacing"/>
              <w:rPr>
                <w:b/>
              </w:rPr>
            </w:pPr>
            <w:r w:rsidRPr="006A1819">
              <w:br/>
            </w:r>
            <w:r w:rsidRPr="006A1819">
              <w:rPr>
                <w:b/>
              </w:rPr>
              <w:t>When you decide you will not go into debt</w:t>
            </w:r>
            <w:r w:rsidRPr="006A1819">
              <w:rPr>
                <w:b/>
              </w:rPr>
              <w:t>, no matter what!</w:t>
            </w:r>
          </w:p>
          <w:p w:rsidR="006A1819" w:rsidRDefault="006A1819" w:rsidP="00360012">
            <w:pPr>
              <w:pStyle w:val="NoSpacing"/>
            </w:pPr>
            <w:r w:rsidRPr="006A1819">
              <w:t xml:space="preserve">Then you will see what God will do.  </w:t>
            </w:r>
          </w:p>
          <w:p w:rsidR="006A1819" w:rsidRDefault="006A1819" w:rsidP="00360012">
            <w:pPr>
              <w:pStyle w:val="NoSpacing"/>
            </w:pPr>
          </w:p>
          <w:p w:rsidR="006A1819" w:rsidRDefault="006A1819" w:rsidP="00360012">
            <w:pPr>
              <w:pStyle w:val="NoSpacing"/>
            </w:pPr>
            <w:r w:rsidRPr="006A1819">
              <w:t xml:space="preserve">Are you willing to wait, work </w:t>
            </w:r>
            <w:r>
              <w:t>two</w:t>
            </w:r>
            <w:r w:rsidRPr="006A1819">
              <w:t xml:space="preserve"> jobs, be content with what you have, do whatever God tells you?  </w:t>
            </w:r>
          </w:p>
          <w:p w:rsidR="006A1819" w:rsidRDefault="006A1819" w:rsidP="00360012">
            <w:pPr>
              <w:pStyle w:val="NoSpacing"/>
            </w:pPr>
            <w:r w:rsidRPr="006A1819">
              <w:br/>
              <w:t xml:space="preserve">Then He will make a way for you with no debt.   </w:t>
            </w:r>
            <w:r>
              <w:t>That</w:t>
            </w:r>
            <w:r w:rsidRPr="006A1819">
              <w:t xml:space="preserve">'s His way, not man's way. </w:t>
            </w:r>
          </w:p>
          <w:p w:rsidR="006A1819" w:rsidRDefault="006A1819" w:rsidP="00360012">
            <w:pPr>
              <w:pStyle w:val="NoSpacing"/>
            </w:pPr>
            <w:r>
              <w:t xml:space="preserve">He will honor your faith and your obedience.  </w:t>
            </w:r>
          </w:p>
          <w:p w:rsidR="006A1819" w:rsidRDefault="006A1819" w:rsidP="00360012">
            <w:pPr>
              <w:pStyle w:val="NoSpacing"/>
            </w:pPr>
          </w:p>
          <w:p w:rsidR="006A1819" w:rsidRDefault="006A1819" w:rsidP="00981A6A">
            <w:pPr>
              <w:pStyle w:val="NoSpacing"/>
              <w:rPr>
                <w:b/>
              </w:rPr>
            </w:pPr>
            <w:r w:rsidRPr="006A1819">
              <w:rPr>
                <w:b/>
              </w:rPr>
              <w:t xml:space="preserve">He will show you how AWESOME He is!  </w:t>
            </w:r>
            <w:r w:rsidRPr="006A1819">
              <w:rPr>
                <w:b/>
              </w:rPr>
              <w:t> </w:t>
            </w:r>
          </w:p>
          <w:p w:rsidR="00981A6A" w:rsidRPr="00534A0E" w:rsidRDefault="00981A6A" w:rsidP="00981A6A">
            <w:pPr>
              <w:pStyle w:val="NoSpacing"/>
              <w:rPr>
                <w:color w:val="2A2A2A"/>
              </w:rPr>
            </w:pPr>
          </w:p>
        </w:tc>
      </w:tr>
    </w:tbl>
    <w:p w:rsidR="006A1819" w:rsidRDefault="006A1819" w:rsidP="006A181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A1819" w:rsidTr="00360012">
        <w:tc>
          <w:tcPr>
            <w:tcW w:w="6030" w:type="dxa"/>
          </w:tcPr>
          <w:p w:rsidR="006A1819" w:rsidRDefault="006A1819" w:rsidP="0036001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A1819" w:rsidRPr="003100DF" w:rsidRDefault="006A1819" w:rsidP="0036001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A1819" w:rsidRPr="003100DF" w:rsidRDefault="006A1819" w:rsidP="0036001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A1819" w:rsidRDefault="006A1819" w:rsidP="0036001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A1819" w:rsidRDefault="006A1819" w:rsidP="006A1819">
      <w:pPr>
        <w:pStyle w:val="NoSpacing"/>
        <w:rPr>
          <w:sz w:val="16"/>
          <w:szCs w:val="16"/>
        </w:rPr>
      </w:pPr>
    </w:p>
    <w:p w:rsidR="006A1819" w:rsidRDefault="006A1819" w:rsidP="006A1819">
      <w:pPr>
        <w:pStyle w:val="NoSpacing"/>
        <w:rPr>
          <w:sz w:val="16"/>
          <w:szCs w:val="16"/>
        </w:rPr>
      </w:pPr>
    </w:p>
    <w:p w:rsidR="006A1819" w:rsidRDefault="006A1819" w:rsidP="006A1819">
      <w:pPr>
        <w:pStyle w:val="NoSpacing"/>
        <w:rPr>
          <w:sz w:val="16"/>
          <w:szCs w:val="16"/>
        </w:rPr>
      </w:pPr>
    </w:p>
    <w:p w:rsidR="00981A6A" w:rsidRDefault="00981A6A" w:rsidP="006A1819">
      <w:pPr>
        <w:pStyle w:val="NoSpacing"/>
        <w:rPr>
          <w:sz w:val="16"/>
          <w:szCs w:val="16"/>
        </w:rPr>
      </w:pPr>
    </w:p>
    <w:sectPr w:rsidR="00981A6A"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3C" w:rsidRDefault="00752D3C" w:rsidP="003046A2">
      <w:r>
        <w:separator/>
      </w:r>
    </w:p>
  </w:endnote>
  <w:endnote w:type="continuationSeparator" w:id="0">
    <w:p w:rsidR="00752D3C" w:rsidRDefault="00752D3C"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3C" w:rsidRDefault="00752D3C" w:rsidP="003046A2">
      <w:r>
        <w:separator/>
      </w:r>
    </w:p>
  </w:footnote>
  <w:footnote w:type="continuationSeparator" w:id="0">
    <w:p w:rsidR="00752D3C" w:rsidRDefault="00752D3C"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5955"/>
    <w:rsid w:val="000771BD"/>
    <w:rsid w:val="00077F62"/>
    <w:rsid w:val="00081201"/>
    <w:rsid w:val="000842C2"/>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07AEC"/>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B3D81"/>
    <w:rsid w:val="005B406F"/>
    <w:rsid w:val="005C081A"/>
    <w:rsid w:val="005C242F"/>
    <w:rsid w:val="005C2A79"/>
    <w:rsid w:val="005D1390"/>
    <w:rsid w:val="005D4258"/>
    <w:rsid w:val="005D6022"/>
    <w:rsid w:val="005E5C9F"/>
    <w:rsid w:val="005F5B9C"/>
    <w:rsid w:val="00600012"/>
    <w:rsid w:val="00605EAF"/>
    <w:rsid w:val="006061E2"/>
    <w:rsid w:val="00612816"/>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1819"/>
    <w:rsid w:val="006A7427"/>
    <w:rsid w:val="006A7A43"/>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3F8D"/>
    <w:rsid w:val="00704F8E"/>
    <w:rsid w:val="00711C4E"/>
    <w:rsid w:val="00714514"/>
    <w:rsid w:val="007153F5"/>
    <w:rsid w:val="00716711"/>
    <w:rsid w:val="00720A16"/>
    <w:rsid w:val="00720D73"/>
    <w:rsid w:val="00723FDB"/>
    <w:rsid w:val="00725CB0"/>
    <w:rsid w:val="007323E1"/>
    <w:rsid w:val="00742167"/>
    <w:rsid w:val="00742F54"/>
    <w:rsid w:val="00752D3C"/>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C6F7C"/>
    <w:rsid w:val="007D4F1D"/>
    <w:rsid w:val="007E0B15"/>
    <w:rsid w:val="007E586B"/>
    <w:rsid w:val="007E661F"/>
    <w:rsid w:val="007F6470"/>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55C3"/>
    <w:rsid w:val="00896292"/>
    <w:rsid w:val="008A1842"/>
    <w:rsid w:val="008B24C6"/>
    <w:rsid w:val="008B3AA2"/>
    <w:rsid w:val="008B4BCE"/>
    <w:rsid w:val="008B6025"/>
    <w:rsid w:val="008B73B6"/>
    <w:rsid w:val="008C0CB6"/>
    <w:rsid w:val="008C0DE9"/>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81A6A"/>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24B2C"/>
    <w:rsid w:val="00A31FCB"/>
    <w:rsid w:val="00A33579"/>
    <w:rsid w:val="00A3599B"/>
    <w:rsid w:val="00A37A2B"/>
    <w:rsid w:val="00A4218B"/>
    <w:rsid w:val="00A44FD2"/>
    <w:rsid w:val="00A45233"/>
    <w:rsid w:val="00A46E49"/>
    <w:rsid w:val="00A46F40"/>
    <w:rsid w:val="00A64FF3"/>
    <w:rsid w:val="00A664DD"/>
    <w:rsid w:val="00A67DC0"/>
    <w:rsid w:val="00A721C5"/>
    <w:rsid w:val="00A73D33"/>
    <w:rsid w:val="00A82674"/>
    <w:rsid w:val="00A83CC6"/>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D5AA1"/>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1193"/>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0B6"/>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A34A"/>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2ECB-743F-4ABB-A84A-5FB15DFD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4</cp:revision>
  <cp:lastPrinted>2017-10-17T00:03:00Z</cp:lastPrinted>
  <dcterms:created xsi:type="dcterms:W3CDTF">2017-10-04T21:16:00Z</dcterms:created>
  <dcterms:modified xsi:type="dcterms:W3CDTF">2018-01-12T20:01:00Z</dcterms:modified>
</cp:coreProperties>
</file>